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73" w:rsidRPr="00361F1A" w:rsidRDefault="00C46673" w:rsidP="00361F1A">
      <w:pPr>
        <w:spacing w:line="360" w:lineRule="exact"/>
        <w:ind w:right="220"/>
        <w:jc w:val="right"/>
        <w:rPr>
          <w:rFonts w:hAnsi="メイリオ" w:hint="eastAsia"/>
          <w:sz w:val="22"/>
          <w:szCs w:val="22"/>
        </w:rPr>
      </w:pPr>
      <w:bookmarkStart w:id="0" w:name="_GoBack"/>
      <w:bookmarkEnd w:id="0"/>
      <w:r w:rsidRPr="00A5531A">
        <w:rPr>
          <w:rFonts w:hAnsi="メイリオ" w:hint="eastAsia"/>
          <w:sz w:val="21"/>
          <w:szCs w:val="21"/>
        </w:rPr>
        <w:t xml:space="preserve">一般財団法人 伝統的工芸品産業振興協会　</w:t>
      </w:r>
      <w:r w:rsidR="00CD2BD8">
        <w:rPr>
          <w:rFonts w:hAnsi="メイリオ" w:hint="eastAsia"/>
          <w:sz w:val="21"/>
          <w:szCs w:val="21"/>
        </w:rPr>
        <w:t xml:space="preserve">企画部 </w:t>
      </w:r>
      <w:r w:rsidRPr="00A5531A">
        <w:rPr>
          <w:rFonts w:hAnsi="メイリオ" w:hint="eastAsia"/>
          <w:sz w:val="21"/>
          <w:szCs w:val="21"/>
        </w:rPr>
        <w:t>宛</w:t>
      </w:r>
    </w:p>
    <w:p w:rsidR="00C46673" w:rsidRPr="00A5531A" w:rsidRDefault="00C46673" w:rsidP="00C46673">
      <w:pPr>
        <w:spacing w:line="360" w:lineRule="exact"/>
        <w:jc w:val="right"/>
        <w:rPr>
          <w:rFonts w:hAnsi="メイリオ" w:hint="eastAsia"/>
          <w:sz w:val="22"/>
          <w:szCs w:val="22"/>
        </w:rPr>
      </w:pPr>
      <w:r>
        <w:rPr>
          <w:rFonts w:hAnsi="メイリオ" w:hint="eastAsia"/>
          <w:szCs w:val="18"/>
        </w:rPr>
        <w:t xml:space="preserve"> </w:t>
      </w:r>
      <w:r w:rsidRPr="00A5531A">
        <w:rPr>
          <w:rFonts w:hAnsi="メイリオ" w:hint="eastAsia"/>
          <w:sz w:val="22"/>
          <w:szCs w:val="22"/>
        </w:rPr>
        <w:t xml:space="preserve"> 平成</w:t>
      </w:r>
      <w:r w:rsidR="00F24673">
        <w:rPr>
          <w:rFonts w:hAnsi="メイリオ" w:hint="eastAsia"/>
          <w:sz w:val="22"/>
          <w:szCs w:val="22"/>
        </w:rPr>
        <w:t>30</w:t>
      </w:r>
      <w:r w:rsidRPr="00A5531A">
        <w:rPr>
          <w:rFonts w:hAnsi="メイリオ" w:hint="eastAsia"/>
          <w:sz w:val="22"/>
          <w:szCs w:val="22"/>
        </w:rPr>
        <w:t>年　  月  　日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67"/>
        <w:gridCol w:w="2976"/>
        <w:gridCol w:w="1277"/>
        <w:gridCol w:w="3971"/>
      </w:tblGrid>
      <w:tr w:rsidR="00C46673" w:rsidRPr="009F26F7" w:rsidTr="009744FF">
        <w:trPr>
          <w:trHeight w:val="733"/>
        </w:trPr>
        <w:tc>
          <w:tcPr>
            <w:tcW w:w="10206" w:type="dxa"/>
            <w:gridSpan w:val="5"/>
            <w:tcBorders>
              <w:top w:val="thinThickThinMediumGap" w:sz="2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:rsidR="00C46673" w:rsidRPr="009518B6" w:rsidRDefault="00C46673" w:rsidP="00114DBB">
            <w:pPr>
              <w:spacing w:line="360" w:lineRule="exact"/>
              <w:ind w:firstLine="280"/>
              <w:rPr>
                <w:rFonts w:hAnsi="メイリオ" w:hint="eastAsia"/>
                <w:b/>
                <w:sz w:val="28"/>
                <w:szCs w:val="28"/>
              </w:rPr>
            </w:pPr>
            <w:r w:rsidRPr="00200762">
              <w:rPr>
                <w:rFonts w:hAnsi="メイリオ" w:hint="eastAsia"/>
                <w:b/>
                <w:sz w:val="24"/>
              </w:rPr>
              <w:t>平成</w:t>
            </w:r>
            <w:r w:rsidR="00F24034">
              <w:rPr>
                <w:rFonts w:hAnsi="メイリオ" w:hint="eastAsia"/>
                <w:b/>
                <w:sz w:val="24"/>
              </w:rPr>
              <w:t>30</w:t>
            </w:r>
            <w:r w:rsidRPr="00200762">
              <w:rPr>
                <w:rFonts w:hAnsi="メイリオ" w:hint="eastAsia"/>
                <w:b/>
                <w:sz w:val="24"/>
              </w:rPr>
              <w:t>年度</w:t>
            </w:r>
            <w:r w:rsidR="00114DBB">
              <w:rPr>
                <w:rFonts w:hAnsi="メイリオ" w:hint="eastAsia"/>
                <w:b/>
                <w:sz w:val="24"/>
              </w:rPr>
              <w:t xml:space="preserve">　</w:t>
            </w:r>
            <w:r w:rsidR="00200762">
              <w:rPr>
                <w:rFonts w:hAnsi="メイリオ" w:hint="eastAsia"/>
                <w:b/>
                <w:sz w:val="24"/>
              </w:rPr>
              <w:t xml:space="preserve">　</w:t>
            </w:r>
            <w:r w:rsidR="00114DBB">
              <w:rPr>
                <w:rFonts w:hAnsi="メイリオ" w:hint="eastAsia"/>
                <w:b/>
                <w:sz w:val="32"/>
                <w:szCs w:val="32"/>
              </w:rPr>
              <w:t>アンビエンテ（Ambiente</w:t>
            </w:r>
            <w:r w:rsidR="00114DBB">
              <w:rPr>
                <w:rFonts w:hAnsi="メイリオ"/>
                <w:b/>
                <w:sz w:val="32"/>
                <w:szCs w:val="32"/>
              </w:rPr>
              <w:t>）</w:t>
            </w:r>
            <w:r w:rsidR="00200762" w:rsidRPr="00200762">
              <w:rPr>
                <w:rFonts w:hAnsi="メイリオ" w:hint="eastAsia"/>
                <w:b/>
                <w:sz w:val="32"/>
                <w:szCs w:val="32"/>
              </w:rPr>
              <w:t>201</w:t>
            </w:r>
            <w:r w:rsidR="00CE07FC">
              <w:rPr>
                <w:rFonts w:hAnsi="メイリオ" w:hint="eastAsia"/>
                <w:b/>
                <w:sz w:val="32"/>
                <w:szCs w:val="32"/>
              </w:rPr>
              <w:t>9</w:t>
            </w:r>
            <w:r w:rsidR="00114DBB">
              <w:rPr>
                <w:rFonts w:hAnsi="メイリオ" w:hint="eastAsia"/>
                <w:b/>
                <w:sz w:val="32"/>
                <w:szCs w:val="32"/>
              </w:rPr>
              <w:t xml:space="preserve"> 　 </w:t>
            </w:r>
            <w:r w:rsidRPr="00200762">
              <w:rPr>
                <w:rFonts w:hAnsi="メイリオ" w:hint="eastAsia"/>
                <w:b/>
                <w:sz w:val="32"/>
                <w:szCs w:val="32"/>
              </w:rPr>
              <w:t>出品申請書</w:t>
            </w:r>
          </w:p>
        </w:tc>
      </w:tr>
      <w:tr w:rsidR="00C46673" w:rsidRPr="009F26F7" w:rsidTr="00114DBB">
        <w:trPr>
          <w:trHeight w:val="510"/>
        </w:trPr>
        <w:tc>
          <w:tcPr>
            <w:tcW w:w="10206" w:type="dxa"/>
            <w:gridSpan w:val="5"/>
            <w:tcBorders>
              <w:top w:val="thinThickThinMediumGap" w:sz="2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46673" w:rsidRDefault="00C46673" w:rsidP="00547DF9">
            <w:pPr>
              <w:spacing w:line="360" w:lineRule="exact"/>
              <w:ind w:firstLine="280"/>
              <w:jc w:val="center"/>
              <w:rPr>
                <w:rFonts w:hAnsi="メイリオ" w:hint="eastAsia"/>
                <w:sz w:val="24"/>
              </w:rPr>
            </w:pPr>
          </w:p>
          <w:p w:rsidR="00C46673" w:rsidRDefault="00C46673" w:rsidP="00547DF9">
            <w:pPr>
              <w:spacing w:line="360" w:lineRule="exact"/>
              <w:ind w:firstLine="280"/>
              <w:jc w:val="center"/>
              <w:rPr>
                <w:rFonts w:hAnsi="メイリオ" w:hint="eastAsia"/>
                <w:sz w:val="24"/>
              </w:rPr>
            </w:pPr>
            <w:r w:rsidRPr="00C46673">
              <w:rPr>
                <w:rFonts w:hAnsi="メイリオ" w:hint="eastAsia"/>
                <w:sz w:val="24"/>
              </w:rPr>
              <w:t>必要事項を記入のう</w:t>
            </w:r>
            <w:r w:rsidRPr="00511032">
              <w:rPr>
                <w:rFonts w:hAnsi="メイリオ" w:hint="eastAsia"/>
                <w:sz w:val="24"/>
              </w:rPr>
              <w:t>え</w:t>
            </w:r>
            <w:r w:rsidR="00511032" w:rsidRPr="00511032">
              <w:rPr>
                <w:rFonts w:hAnsi="メイリオ" w:hint="eastAsia"/>
                <w:b/>
                <w:sz w:val="28"/>
              </w:rPr>
              <w:t>10</w:t>
            </w:r>
            <w:r w:rsidRPr="00511032">
              <w:rPr>
                <w:rFonts w:hAnsi="メイリオ" w:hint="eastAsia"/>
                <w:b/>
                <w:sz w:val="28"/>
                <w:szCs w:val="28"/>
              </w:rPr>
              <w:t>月</w:t>
            </w:r>
            <w:r w:rsidR="00511032" w:rsidRPr="00511032">
              <w:rPr>
                <w:rFonts w:hAnsi="メイリオ" w:hint="eastAsia"/>
                <w:b/>
                <w:sz w:val="28"/>
                <w:szCs w:val="28"/>
              </w:rPr>
              <w:t>2</w:t>
            </w:r>
            <w:r w:rsidRPr="00511032">
              <w:rPr>
                <w:rFonts w:hAnsi="メイリオ" w:hint="eastAsia"/>
                <w:b/>
                <w:sz w:val="28"/>
                <w:szCs w:val="28"/>
              </w:rPr>
              <w:t>日（</w:t>
            </w:r>
            <w:r w:rsidR="00511032" w:rsidRPr="00511032">
              <w:rPr>
                <w:rFonts w:hAnsi="メイリオ" w:hint="eastAsia"/>
                <w:b/>
                <w:sz w:val="28"/>
                <w:szCs w:val="28"/>
              </w:rPr>
              <w:t>火</w:t>
            </w:r>
            <w:r w:rsidRPr="00511032">
              <w:rPr>
                <w:rFonts w:hAnsi="メイリオ" w:hint="eastAsia"/>
                <w:b/>
                <w:sz w:val="28"/>
                <w:szCs w:val="28"/>
              </w:rPr>
              <w:t>）</w:t>
            </w:r>
            <w:r w:rsidRPr="00511032">
              <w:rPr>
                <w:rFonts w:hAnsi="メイリオ" w:hint="eastAsia"/>
                <w:sz w:val="24"/>
              </w:rPr>
              <w:t>ま</w:t>
            </w:r>
            <w:r w:rsidRPr="00C46673">
              <w:rPr>
                <w:rFonts w:hAnsi="メイリオ" w:hint="eastAsia"/>
                <w:sz w:val="24"/>
              </w:rPr>
              <w:t>でにメールまたはFAXでお申し込みください</w:t>
            </w:r>
          </w:p>
          <w:p w:rsidR="00C46673" w:rsidRPr="00081AFD" w:rsidRDefault="00081AFD" w:rsidP="004E6620">
            <w:pPr>
              <w:spacing w:line="360" w:lineRule="auto"/>
              <w:jc w:val="center"/>
              <w:rPr>
                <w:rFonts w:hAnsi="メイリオ" w:hint="eastAsia"/>
                <w:sz w:val="24"/>
              </w:rPr>
            </w:pPr>
            <w:r w:rsidRPr="00873251">
              <w:rPr>
                <w:rFonts w:ascii="Century" w:cs="Arial"/>
                <w:sz w:val="28"/>
              </w:rPr>
              <w:t>e</w:t>
            </w:r>
            <w:r w:rsidRPr="004E6620">
              <w:rPr>
                <w:rFonts w:ascii="Century" w:cs="Arial"/>
                <w:sz w:val="28"/>
              </w:rPr>
              <w:t>-mail</w:t>
            </w:r>
            <w:r w:rsidRPr="004E6620">
              <w:rPr>
                <w:rFonts w:ascii="Century" w:cs="Arial" w:hint="eastAsia"/>
                <w:sz w:val="28"/>
              </w:rPr>
              <w:t>（</w:t>
            </w:r>
            <w:r w:rsidRPr="00111686">
              <w:rPr>
                <w:rFonts w:ascii="Century" w:cs="Arial" w:hint="eastAsia"/>
                <w:sz w:val="28"/>
              </w:rPr>
              <w:t>kikaku@kougei.or.jp</w:t>
            </w:r>
            <w:r w:rsidRPr="00841689">
              <w:rPr>
                <w:rStyle w:val="ab"/>
                <w:rFonts w:ascii="Century" w:cs="Arial" w:hint="eastAsia"/>
                <w:color w:val="auto"/>
                <w:sz w:val="28"/>
                <w:u w:val="none"/>
              </w:rPr>
              <w:t>）</w:t>
            </w:r>
            <w:r w:rsidRPr="004E6620">
              <w:rPr>
                <w:rFonts w:ascii="ＭＳ 明朝" w:hAnsi="ＭＳ 明朝" w:hint="eastAsia"/>
                <w:sz w:val="28"/>
              </w:rPr>
              <w:t>または</w:t>
            </w:r>
            <w:r w:rsidRPr="004E6620">
              <w:rPr>
                <w:rFonts w:ascii="ＭＳ 明朝" w:hAnsi="ＭＳ 明朝" w:hint="eastAsia"/>
                <w:sz w:val="28"/>
              </w:rPr>
              <w:t xml:space="preserve"> </w:t>
            </w:r>
            <w:r w:rsidR="00873251">
              <w:rPr>
                <w:rFonts w:ascii="ＭＳ 明朝" w:hAnsi="ＭＳ 明朝" w:hint="eastAsia"/>
                <w:sz w:val="28"/>
              </w:rPr>
              <w:t>ＦＡＸ</w:t>
            </w:r>
            <w:r w:rsidRPr="004E6620">
              <w:rPr>
                <w:rFonts w:hint="eastAsia"/>
                <w:sz w:val="28"/>
              </w:rPr>
              <w:t>（</w:t>
            </w:r>
            <w:r w:rsidR="00F24673">
              <w:rPr>
                <w:rFonts w:hint="eastAsia"/>
                <w:sz w:val="28"/>
              </w:rPr>
              <w:t>03－5785－1002</w:t>
            </w:r>
            <w:r w:rsidRPr="004E6620">
              <w:rPr>
                <w:rFonts w:hint="eastAsia"/>
                <w:sz w:val="28"/>
              </w:rPr>
              <w:t>）</w:t>
            </w:r>
          </w:p>
        </w:tc>
      </w:tr>
      <w:tr w:rsidR="00CA59AD" w:rsidRPr="00A5531A" w:rsidTr="006D48E4">
        <w:trPr>
          <w:trHeight w:val="53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A59AD" w:rsidRPr="00A5531A" w:rsidRDefault="00CA59AD" w:rsidP="00547DF9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工芸品</w:t>
            </w:r>
            <w:r w:rsidRPr="00A5531A">
              <w:rPr>
                <w:rFonts w:hAnsi="メイリオ" w:hint="eastAsia"/>
                <w:sz w:val="20"/>
                <w:szCs w:val="20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9AD" w:rsidRPr="00A5531A" w:rsidRDefault="00CA59AD" w:rsidP="00841C42">
            <w:pPr>
              <w:spacing w:line="240" w:lineRule="exact"/>
              <w:rPr>
                <w:rFonts w:hAnsi="メイリオ" w:hint="eastAsia"/>
                <w:color w:val="8080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A59AD" w:rsidRPr="00A5531A" w:rsidRDefault="00CA59AD" w:rsidP="00A6022C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企業名</w:t>
            </w:r>
          </w:p>
        </w:tc>
        <w:tc>
          <w:tcPr>
            <w:tcW w:w="39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A59AD" w:rsidRPr="00A5531A" w:rsidRDefault="00CA59AD" w:rsidP="00841C42">
            <w:pPr>
              <w:spacing w:line="240" w:lineRule="exact"/>
              <w:rPr>
                <w:rFonts w:hAnsi="メイリオ" w:hint="eastAsia"/>
                <w:color w:val="808080"/>
                <w:sz w:val="20"/>
                <w:szCs w:val="20"/>
              </w:rPr>
            </w:pPr>
          </w:p>
        </w:tc>
      </w:tr>
      <w:tr w:rsidR="00CA59AD" w:rsidRPr="00A5531A" w:rsidTr="006D48E4">
        <w:trPr>
          <w:trHeight w:val="566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A59AD" w:rsidRPr="00A5531A" w:rsidRDefault="00CA59AD" w:rsidP="00547DF9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代表者名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9AD" w:rsidRPr="00A5531A" w:rsidRDefault="00CA59AD" w:rsidP="00841C42">
            <w:pPr>
              <w:spacing w:line="240" w:lineRule="exact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A59AD" w:rsidRPr="00A5531A" w:rsidRDefault="00CA59AD" w:rsidP="00CA59AD">
            <w:pPr>
              <w:spacing w:line="20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>
              <w:rPr>
                <w:rFonts w:hAnsi="メイリオ" w:hint="eastAsia"/>
                <w:sz w:val="20"/>
                <w:szCs w:val="20"/>
              </w:rPr>
              <w:t>担当</w:t>
            </w:r>
            <w:r w:rsidRPr="00A5531A">
              <w:rPr>
                <w:rFonts w:hAnsi="メイリオ" w:hint="eastAsia"/>
                <w:sz w:val="20"/>
                <w:szCs w:val="20"/>
              </w:rPr>
              <w:t>者名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A59AD" w:rsidRPr="00A5531A" w:rsidRDefault="00CA59AD" w:rsidP="00841C42">
            <w:pPr>
              <w:spacing w:line="240" w:lineRule="exact"/>
              <w:jc w:val="both"/>
              <w:rPr>
                <w:rFonts w:hAnsi="メイリオ"/>
                <w:sz w:val="20"/>
                <w:szCs w:val="20"/>
              </w:rPr>
            </w:pPr>
          </w:p>
        </w:tc>
      </w:tr>
      <w:tr w:rsidR="00A5531A" w:rsidRPr="00A5531A" w:rsidTr="00CA59AD">
        <w:trPr>
          <w:trHeight w:val="638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A5531A" w:rsidRPr="00A5531A" w:rsidRDefault="00A5531A" w:rsidP="00547DF9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住  所</w:t>
            </w:r>
          </w:p>
        </w:tc>
        <w:tc>
          <w:tcPr>
            <w:tcW w:w="8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31A" w:rsidRPr="00A5531A" w:rsidRDefault="00A5531A" w:rsidP="00547DF9">
            <w:pPr>
              <w:spacing w:line="240" w:lineRule="exact"/>
              <w:ind w:firstLine="180"/>
              <w:rPr>
                <w:rFonts w:hAnsi="メイリオ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〒</w:t>
            </w:r>
          </w:p>
          <w:p w:rsidR="00A5531A" w:rsidRPr="00A5531A" w:rsidRDefault="00A5531A" w:rsidP="00547DF9">
            <w:pPr>
              <w:spacing w:line="240" w:lineRule="exact"/>
              <w:ind w:firstLine="180"/>
              <w:rPr>
                <w:rFonts w:hAnsi="メイリオ"/>
                <w:sz w:val="20"/>
                <w:szCs w:val="20"/>
              </w:rPr>
            </w:pPr>
          </w:p>
        </w:tc>
      </w:tr>
      <w:tr w:rsidR="00C46673" w:rsidRPr="00A5531A" w:rsidTr="00CA59AD">
        <w:trPr>
          <w:trHeight w:val="544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A5531A" w:rsidRDefault="00C46673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T E L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6673" w:rsidRPr="00A5531A" w:rsidRDefault="00C46673" w:rsidP="00841C42">
            <w:pPr>
              <w:spacing w:line="240" w:lineRule="exact"/>
              <w:ind w:firstLine="180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A5531A" w:rsidRDefault="00C46673" w:rsidP="00A5531A">
            <w:pPr>
              <w:spacing w:line="20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ｅ‐mail  ｱﾄﾞﾚｽ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6673" w:rsidRPr="00A5531A" w:rsidRDefault="00C46673" w:rsidP="00841C42">
            <w:pPr>
              <w:spacing w:line="240" w:lineRule="exact"/>
              <w:ind w:firstLine="160"/>
              <w:jc w:val="both"/>
              <w:rPr>
                <w:rFonts w:hAnsi="メイリオ"/>
                <w:sz w:val="20"/>
                <w:szCs w:val="20"/>
              </w:rPr>
            </w:pPr>
          </w:p>
        </w:tc>
      </w:tr>
      <w:tr w:rsidR="00C46673" w:rsidRPr="00A5531A" w:rsidTr="00CA59AD">
        <w:trPr>
          <w:trHeight w:val="424"/>
        </w:trPr>
        <w:tc>
          <w:tcPr>
            <w:tcW w:w="14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A5531A" w:rsidRDefault="00C46673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ＦＡ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C46673" w:rsidRPr="00A5531A" w:rsidRDefault="00C46673" w:rsidP="00841C42">
            <w:pPr>
              <w:spacing w:line="240" w:lineRule="exact"/>
              <w:ind w:firstLine="180"/>
              <w:jc w:val="both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EEECE1"/>
            <w:vAlign w:val="center"/>
          </w:tcPr>
          <w:p w:rsidR="00C46673" w:rsidRPr="00A5531A" w:rsidRDefault="00C46673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ＨＰ　　     　ｱﾄﾞﾚｽ</w:t>
            </w: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46673" w:rsidRPr="00A5531A" w:rsidRDefault="00C46673" w:rsidP="00841C42">
            <w:pPr>
              <w:spacing w:line="240" w:lineRule="exact"/>
              <w:ind w:firstLine="160"/>
              <w:rPr>
                <w:rFonts w:hAnsi="メイリオ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C46673" w:rsidRPr="00A5531A" w:rsidTr="00361F1A">
        <w:trPr>
          <w:trHeight w:val="472"/>
        </w:trPr>
        <w:tc>
          <w:tcPr>
            <w:tcW w:w="1020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46673" w:rsidRPr="00A5531A" w:rsidRDefault="00C46673" w:rsidP="00C46673">
            <w:pPr>
              <w:spacing w:line="240" w:lineRule="exact"/>
              <w:ind w:firstLine="180"/>
              <w:jc w:val="center"/>
              <w:rPr>
                <w:rFonts w:hAnsi="メイリオ"/>
                <w:b/>
                <w:sz w:val="20"/>
                <w:szCs w:val="20"/>
              </w:rPr>
            </w:pPr>
            <w:r w:rsidRPr="00114DBB">
              <w:rPr>
                <w:rFonts w:hAnsi="メイリオ" w:hint="eastAsia"/>
                <w:b/>
                <w:sz w:val="22"/>
                <w:szCs w:val="20"/>
              </w:rPr>
              <w:t>出　展　に　つ　い　て　の　概　要</w:t>
            </w:r>
          </w:p>
        </w:tc>
      </w:tr>
      <w:tr w:rsidR="00C46673" w:rsidRPr="00A5531A" w:rsidTr="00EA4D65">
        <w:trPr>
          <w:trHeight w:val="975"/>
        </w:trPr>
        <w:tc>
          <w:tcPr>
            <w:tcW w:w="1982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A5531A" w:rsidRDefault="00C46673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出展の目的、目標</w:t>
            </w:r>
          </w:p>
          <w:p w:rsidR="00C46673" w:rsidRPr="00A5531A" w:rsidRDefault="00233C1B" w:rsidP="00547DF9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233C1B">
              <w:rPr>
                <w:rFonts w:hAnsi="メイリオ" w:hint="eastAsia"/>
                <w:sz w:val="16"/>
                <w:szCs w:val="20"/>
              </w:rPr>
              <w:t>商品をどのように訴求したいか具体的に記入</w:t>
            </w:r>
            <w:r w:rsidRPr="00EA4D65">
              <w:rPr>
                <w:rFonts w:hAnsi="メイリオ" w:hint="eastAsia"/>
                <w:sz w:val="14"/>
                <w:szCs w:val="20"/>
              </w:rPr>
              <w:t>（別紙可）</w:t>
            </w:r>
          </w:p>
        </w:tc>
        <w:tc>
          <w:tcPr>
            <w:tcW w:w="822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46673" w:rsidRPr="00A5531A" w:rsidRDefault="00C46673" w:rsidP="00547DF9">
            <w:pPr>
              <w:spacing w:line="240" w:lineRule="exact"/>
              <w:ind w:firstLine="160"/>
              <w:rPr>
                <w:rFonts w:hAnsi="メイリオ"/>
                <w:b/>
                <w:sz w:val="20"/>
                <w:szCs w:val="20"/>
              </w:rPr>
            </w:pPr>
          </w:p>
        </w:tc>
      </w:tr>
      <w:tr w:rsidR="004E3746" w:rsidRPr="00A5531A" w:rsidTr="00EA4D65">
        <w:trPr>
          <w:trHeight w:val="841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4E3746" w:rsidRPr="004E3746" w:rsidRDefault="004E3746" w:rsidP="004E3746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4E3746">
              <w:rPr>
                <w:rFonts w:hAnsi="メイリオ" w:hint="eastAsia"/>
                <w:sz w:val="20"/>
                <w:szCs w:val="20"/>
              </w:rPr>
              <w:t>海外展開の現状</w:t>
            </w:r>
          </w:p>
          <w:p w:rsidR="004E3746" w:rsidRPr="004E3746" w:rsidRDefault="004E3746" w:rsidP="004E3746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4E3746">
              <w:rPr>
                <w:rFonts w:hAnsi="メイリオ" w:hint="eastAsia"/>
                <w:sz w:val="20"/>
                <w:szCs w:val="20"/>
              </w:rPr>
              <w:t>および推進体制</w:t>
            </w:r>
          </w:p>
          <w:p w:rsidR="004E3746" w:rsidRPr="00A5531A" w:rsidRDefault="004E3746" w:rsidP="004E3746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EA4D65">
              <w:rPr>
                <w:rFonts w:hAnsi="メイリオ" w:hint="eastAsia"/>
                <w:sz w:val="14"/>
                <w:szCs w:val="20"/>
              </w:rPr>
              <w:t>（別紙可）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E3746" w:rsidRPr="00A5531A" w:rsidRDefault="004E3746" w:rsidP="00547DF9">
            <w:pPr>
              <w:spacing w:line="240" w:lineRule="exact"/>
              <w:ind w:firstLine="160"/>
              <w:rPr>
                <w:rFonts w:hAnsi="メイリオ"/>
                <w:b/>
                <w:sz w:val="20"/>
                <w:szCs w:val="20"/>
              </w:rPr>
            </w:pPr>
          </w:p>
        </w:tc>
      </w:tr>
      <w:tr w:rsidR="00EA4D65" w:rsidRPr="00A5531A" w:rsidTr="004E3746">
        <w:trPr>
          <w:trHeight w:val="404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EA4D65" w:rsidRPr="00873251" w:rsidRDefault="00EA4D65" w:rsidP="00EA4D65">
            <w:pPr>
              <w:spacing w:line="240" w:lineRule="exact"/>
              <w:ind w:leftChars="-60" w:left="-108"/>
              <w:jc w:val="center"/>
              <w:rPr>
                <w:rFonts w:hAnsi="メイリオ" w:hint="eastAsia"/>
                <w:sz w:val="20"/>
                <w:szCs w:val="20"/>
              </w:rPr>
            </w:pPr>
            <w:r w:rsidRPr="00873251">
              <w:rPr>
                <w:rFonts w:hAnsi="メイリオ" w:hint="eastAsia"/>
                <w:sz w:val="20"/>
                <w:szCs w:val="20"/>
              </w:rPr>
              <w:t>会期中アテンド予定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4D65" w:rsidRPr="00873251" w:rsidRDefault="00EA4D65" w:rsidP="00E14C79">
            <w:pPr>
              <w:spacing w:line="240" w:lineRule="exact"/>
              <w:ind w:firstLine="160"/>
              <w:jc w:val="center"/>
              <w:rPr>
                <w:rFonts w:hAnsi="メイリオ"/>
                <w:sz w:val="22"/>
                <w:szCs w:val="22"/>
              </w:rPr>
            </w:pPr>
            <w:r w:rsidRPr="00873251">
              <w:rPr>
                <w:rFonts w:hAnsi="メイリオ" w:hint="eastAsia"/>
                <w:sz w:val="22"/>
                <w:szCs w:val="22"/>
              </w:rPr>
              <w:t>あり　　　　　　　　　　なし</w:t>
            </w:r>
          </w:p>
        </w:tc>
      </w:tr>
      <w:tr w:rsidR="00C46673" w:rsidRPr="00A5531A" w:rsidTr="004E3746">
        <w:trPr>
          <w:trHeight w:val="404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A5531A" w:rsidRDefault="004E3746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4E3746">
              <w:rPr>
                <w:rFonts w:hAnsi="メイリオ" w:hint="eastAsia"/>
                <w:sz w:val="20"/>
                <w:szCs w:val="20"/>
              </w:rPr>
              <w:t>ユーロ価格の設定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219B" w:rsidRPr="00A5531A" w:rsidRDefault="00C46673" w:rsidP="004E6620">
            <w:pPr>
              <w:spacing w:line="240" w:lineRule="exact"/>
              <w:ind w:firstLine="160"/>
              <w:jc w:val="center"/>
              <w:rPr>
                <w:rFonts w:hAnsi="メイリオ"/>
                <w:sz w:val="22"/>
                <w:szCs w:val="22"/>
              </w:rPr>
            </w:pPr>
            <w:r w:rsidRPr="00A5531A">
              <w:rPr>
                <w:rFonts w:hAnsi="メイリオ" w:hint="eastAsia"/>
                <w:sz w:val="22"/>
                <w:szCs w:val="22"/>
              </w:rPr>
              <w:t>あり　　　　　　　　　　なし</w:t>
            </w:r>
          </w:p>
        </w:tc>
      </w:tr>
      <w:tr w:rsidR="00111686" w:rsidRPr="004E3746" w:rsidTr="004E3746">
        <w:trPr>
          <w:trHeight w:val="852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111686" w:rsidRDefault="00111686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841689">
              <w:rPr>
                <w:rFonts w:hAnsi="メイリオ" w:hint="eastAsia"/>
                <w:sz w:val="20"/>
                <w:szCs w:val="20"/>
              </w:rPr>
              <w:t>希望ターゲット</w:t>
            </w:r>
          </w:p>
          <w:p w:rsidR="00076881" w:rsidRPr="00076881" w:rsidRDefault="00076881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16"/>
                <w:szCs w:val="16"/>
              </w:rPr>
            </w:pPr>
            <w:r w:rsidRPr="00076881">
              <w:rPr>
                <w:rFonts w:hAnsi="メイリオ" w:hint="eastAsia"/>
                <w:sz w:val="16"/>
                <w:szCs w:val="16"/>
              </w:rPr>
              <w:t>(複数回答可)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7625" w:rsidRPr="004E3746" w:rsidRDefault="00187625" w:rsidP="00A6321B">
            <w:pPr>
              <w:adjustRightInd w:val="0"/>
              <w:snapToGrid w:val="0"/>
              <w:spacing w:line="260" w:lineRule="atLeast"/>
              <w:ind w:firstLine="159"/>
              <w:jc w:val="center"/>
              <w:rPr>
                <w:rFonts w:hAnsi="メイリオ" w:hint="eastAsia"/>
                <w:sz w:val="20"/>
                <w:szCs w:val="22"/>
              </w:rPr>
            </w:pPr>
            <w:r w:rsidRPr="004E3746">
              <w:rPr>
                <w:rFonts w:hAnsi="メイリオ" w:hint="eastAsia"/>
                <w:sz w:val="20"/>
                <w:szCs w:val="22"/>
              </w:rPr>
              <w:t xml:space="preserve">代理店　/　小売店　/　デパート　/　レストラン　/　インテリア　/　</w:t>
            </w:r>
            <w:r w:rsidR="00841689" w:rsidRPr="004E3746">
              <w:rPr>
                <w:rFonts w:hAnsi="メイリオ" w:hint="eastAsia"/>
                <w:sz w:val="20"/>
                <w:szCs w:val="22"/>
              </w:rPr>
              <w:t>ホテル</w:t>
            </w:r>
          </w:p>
          <w:p w:rsidR="00111686" w:rsidRPr="004E3746" w:rsidRDefault="00187625" w:rsidP="00A6321B">
            <w:pPr>
              <w:adjustRightInd w:val="0"/>
              <w:snapToGrid w:val="0"/>
              <w:spacing w:line="260" w:lineRule="atLeast"/>
              <w:ind w:firstLine="159"/>
              <w:jc w:val="center"/>
              <w:rPr>
                <w:rFonts w:hAnsi="メイリオ" w:hint="eastAsia"/>
                <w:sz w:val="20"/>
                <w:szCs w:val="22"/>
              </w:rPr>
            </w:pPr>
            <w:r w:rsidRPr="004E3746">
              <w:rPr>
                <w:rFonts w:hAnsi="メイリオ" w:hint="eastAsia"/>
                <w:sz w:val="20"/>
                <w:szCs w:val="22"/>
              </w:rPr>
              <w:t>その他（</w:t>
            </w:r>
            <w:r w:rsidR="00841689" w:rsidRPr="004E3746">
              <w:rPr>
                <w:rFonts w:hAnsi="メイリオ" w:hint="eastAsia"/>
                <w:sz w:val="20"/>
                <w:szCs w:val="22"/>
              </w:rPr>
              <w:t xml:space="preserve">　　　　</w:t>
            </w:r>
            <w:r w:rsidRPr="004E3746">
              <w:rPr>
                <w:rFonts w:hAnsi="メイリオ" w:hint="eastAsia"/>
                <w:sz w:val="20"/>
                <w:szCs w:val="22"/>
              </w:rPr>
              <w:t xml:space="preserve">　　　　　　　　　　　　</w:t>
            </w:r>
            <w:r w:rsidR="009744FF" w:rsidRPr="004E3746">
              <w:rPr>
                <w:rFonts w:hAnsi="メイリオ" w:hint="eastAsia"/>
                <w:sz w:val="20"/>
                <w:szCs w:val="22"/>
              </w:rPr>
              <w:t xml:space="preserve">　　　　　　　　　　　　　　 </w:t>
            </w:r>
            <w:r w:rsidRPr="004E3746">
              <w:rPr>
                <w:rFonts w:hAnsi="メイリオ" w:hint="eastAsia"/>
                <w:sz w:val="20"/>
                <w:szCs w:val="22"/>
              </w:rPr>
              <w:t>）</w:t>
            </w:r>
          </w:p>
        </w:tc>
      </w:tr>
      <w:tr w:rsidR="00A5531A" w:rsidRPr="00A5531A" w:rsidTr="004E3746">
        <w:trPr>
          <w:trHeight w:val="397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A5531A" w:rsidRPr="00504D40" w:rsidRDefault="00A5531A" w:rsidP="00A5531A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英文ホームページ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31A" w:rsidRPr="00504D40" w:rsidRDefault="00A5531A" w:rsidP="00A6321B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0"/>
                <w:szCs w:val="22"/>
              </w:rPr>
            </w:pPr>
            <w:r w:rsidRPr="00504D40">
              <w:rPr>
                <w:rFonts w:hAnsi="メイリオ" w:hint="eastAsia"/>
                <w:sz w:val="20"/>
                <w:szCs w:val="22"/>
              </w:rPr>
              <w:t>あり　　　　　なし</w:t>
            </w:r>
            <w:r w:rsidR="00A6321B" w:rsidRPr="00504D40">
              <w:rPr>
                <w:rFonts w:hAnsi="メイリオ" w:hint="eastAsia"/>
                <w:sz w:val="20"/>
                <w:szCs w:val="22"/>
              </w:rPr>
              <w:t xml:space="preserve">　　　　準備予定（　　月頃）</w:t>
            </w:r>
          </w:p>
        </w:tc>
      </w:tr>
      <w:tr w:rsidR="00C46673" w:rsidRPr="00A5531A" w:rsidTr="004E3746">
        <w:trPr>
          <w:trHeight w:val="397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504D40" w:rsidRDefault="00C46673" w:rsidP="00547DF9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英文カタログ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6673" w:rsidRPr="00504D40" w:rsidRDefault="00A6321B" w:rsidP="00C46673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0"/>
                <w:szCs w:val="22"/>
              </w:rPr>
            </w:pPr>
            <w:r w:rsidRPr="00504D40">
              <w:rPr>
                <w:rFonts w:hAnsi="メイリオ" w:hint="eastAsia"/>
                <w:sz w:val="20"/>
                <w:szCs w:val="22"/>
              </w:rPr>
              <w:t>あり　　　　　なし　　　　準備予定（　　月頃）</w:t>
            </w:r>
          </w:p>
        </w:tc>
      </w:tr>
      <w:tr w:rsidR="00C46673" w:rsidRPr="00A5531A" w:rsidTr="00361F1A">
        <w:trPr>
          <w:trHeight w:val="755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46673" w:rsidRPr="00504D40" w:rsidRDefault="00C46673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海外展示会の</w:t>
            </w:r>
          </w:p>
          <w:p w:rsidR="00C46673" w:rsidRPr="00504D40" w:rsidRDefault="00C46673" w:rsidP="00547DF9">
            <w:pPr>
              <w:spacing w:line="240" w:lineRule="exact"/>
              <w:ind w:firstLine="160"/>
              <w:jc w:val="center"/>
              <w:rPr>
                <w:rFonts w:hAnsi="メイリオ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出展経験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1F1A" w:rsidRPr="00504D40" w:rsidRDefault="00C46673" w:rsidP="00361F1A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hAnsi="メイリオ" w:hint="eastAsia"/>
                <w:sz w:val="22"/>
                <w:szCs w:val="22"/>
              </w:rPr>
            </w:pPr>
            <w:r w:rsidRPr="00504D40">
              <w:rPr>
                <w:rFonts w:hAnsi="メイリオ" w:hint="eastAsia"/>
                <w:sz w:val="22"/>
                <w:szCs w:val="22"/>
              </w:rPr>
              <w:t xml:space="preserve">あり　</w:t>
            </w:r>
            <w:r w:rsidR="00361F1A" w:rsidRPr="00504D40">
              <w:rPr>
                <w:rFonts w:hAnsi="メイリオ" w:hint="eastAsia"/>
                <w:sz w:val="22"/>
                <w:szCs w:val="22"/>
              </w:rPr>
              <w:t>（見本市名：</w:t>
            </w:r>
            <w:r w:rsidRPr="00504D40">
              <w:rPr>
                <w:rFonts w:hAnsi="メイリオ" w:hint="eastAsia"/>
                <w:sz w:val="22"/>
                <w:szCs w:val="22"/>
              </w:rPr>
              <w:t xml:space="preserve">　　　</w:t>
            </w:r>
            <w:r w:rsidR="00361F1A" w:rsidRPr="00504D40">
              <w:rPr>
                <w:rFonts w:hAnsi="メイリオ" w:hint="eastAsia"/>
                <w:sz w:val="22"/>
                <w:szCs w:val="22"/>
              </w:rPr>
              <w:t xml:space="preserve">　　　　　　　　　　　　　　　　　</w:t>
            </w:r>
            <w:r w:rsidRPr="00504D40">
              <w:rPr>
                <w:rFonts w:hAnsi="メイリオ" w:hint="eastAsia"/>
                <w:sz w:val="22"/>
                <w:szCs w:val="22"/>
              </w:rPr>
              <w:t xml:space="preserve">　　　　　</w:t>
            </w:r>
            <w:r w:rsidR="00361F1A" w:rsidRPr="00504D40">
              <w:rPr>
                <w:rFonts w:hAnsi="メイリオ" w:hint="eastAsia"/>
                <w:sz w:val="22"/>
                <w:szCs w:val="22"/>
              </w:rPr>
              <w:t>）</w:t>
            </w:r>
            <w:r w:rsidRPr="00504D40">
              <w:rPr>
                <w:rFonts w:hAnsi="メイリオ" w:hint="eastAsia"/>
                <w:sz w:val="22"/>
                <w:szCs w:val="22"/>
              </w:rPr>
              <w:t xml:space="preserve">　</w:t>
            </w:r>
            <w:r w:rsidR="00361F1A" w:rsidRPr="00504D40">
              <w:rPr>
                <w:rFonts w:hAnsi="メイリオ" w:hint="eastAsia"/>
                <w:sz w:val="22"/>
                <w:szCs w:val="22"/>
              </w:rPr>
              <w:t xml:space="preserve">　</w:t>
            </w:r>
          </w:p>
          <w:p w:rsidR="00C46673" w:rsidRPr="00504D40" w:rsidRDefault="00C46673" w:rsidP="00361F1A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hAnsi="メイリオ"/>
                <w:sz w:val="22"/>
                <w:szCs w:val="22"/>
              </w:rPr>
            </w:pPr>
            <w:r w:rsidRPr="00504D40">
              <w:rPr>
                <w:rFonts w:hAnsi="メイリオ" w:hint="eastAsia"/>
                <w:sz w:val="22"/>
                <w:szCs w:val="22"/>
              </w:rPr>
              <w:t>なし</w:t>
            </w:r>
          </w:p>
        </w:tc>
      </w:tr>
      <w:tr w:rsidR="009744FF" w:rsidRPr="00A5531A" w:rsidTr="00CA59AD">
        <w:trPr>
          <w:trHeight w:val="927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233C1B" w:rsidRPr="00504D40" w:rsidRDefault="00A6321B" w:rsidP="00152528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本年度の</w:t>
            </w:r>
          </w:p>
          <w:p w:rsidR="004E3746" w:rsidRPr="00504D40" w:rsidRDefault="00233C1B" w:rsidP="00152528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海外見本市</w:t>
            </w:r>
          </w:p>
          <w:p w:rsidR="009744FF" w:rsidRPr="00504D40" w:rsidRDefault="004E3746" w:rsidP="004E3746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504D40">
              <w:rPr>
                <w:rFonts w:hAnsi="メイリオ" w:hint="eastAsia"/>
                <w:sz w:val="20"/>
                <w:szCs w:val="20"/>
              </w:rPr>
              <w:t>店舗</w:t>
            </w:r>
            <w:r w:rsidR="009744FF" w:rsidRPr="00504D40">
              <w:rPr>
                <w:rFonts w:hAnsi="メイリオ" w:hint="eastAsia"/>
                <w:sz w:val="20"/>
                <w:szCs w:val="20"/>
              </w:rPr>
              <w:t>出展予定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81F" w:rsidRPr="00504D40" w:rsidRDefault="009744FF" w:rsidP="004E3746">
            <w:pPr>
              <w:spacing w:line="240" w:lineRule="exact"/>
              <w:ind w:firstLine="160"/>
              <w:rPr>
                <w:rFonts w:hAnsi="メイリオ" w:hint="eastAsia"/>
                <w:sz w:val="22"/>
                <w:szCs w:val="22"/>
              </w:rPr>
            </w:pPr>
            <w:r w:rsidRPr="00504D40">
              <w:rPr>
                <w:rFonts w:hAnsi="メイリオ" w:hint="eastAsia"/>
                <w:sz w:val="22"/>
                <w:szCs w:val="22"/>
              </w:rPr>
              <w:t>有</w:t>
            </w:r>
            <w:r w:rsidR="0019281F" w:rsidRPr="00504D40">
              <w:rPr>
                <w:rFonts w:hAnsi="メイリオ" w:hint="eastAsia"/>
                <w:sz w:val="22"/>
                <w:szCs w:val="22"/>
              </w:rPr>
              <w:t xml:space="preserve">　　</w:t>
            </w:r>
            <w:r w:rsidR="0019281F" w:rsidRPr="00504D40">
              <w:rPr>
                <w:rFonts w:hAnsi="メイリオ" w:hint="eastAsia"/>
                <w:sz w:val="20"/>
                <w:szCs w:val="22"/>
              </w:rPr>
              <w:t>アンビエンテ（Hall</w:t>
            </w:r>
            <w:r w:rsidR="0019281F" w:rsidRPr="00504D40">
              <w:rPr>
                <w:rFonts w:hAnsi="メイリオ" w:hint="eastAsia"/>
                <w:sz w:val="20"/>
                <w:szCs w:val="22"/>
                <w:u w:val="single"/>
              </w:rPr>
              <w:t xml:space="preserve">   </w:t>
            </w:r>
            <w:r w:rsidR="0019281F" w:rsidRPr="00504D40">
              <w:rPr>
                <w:rFonts w:hAnsi="メイリオ" w:hint="eastAsia"/>
                <w:sz w:val="20"/>
                <w:szCs w:val="22"/>
              </w:rPr>
              <w:t>）　/　メゾン・エ・オブジェ（ 9月</w:t>
            </w:r>
            <w:r w:rsidR="00076881" w:rsidRPr="00504D40">
              <w:rPr>
                <w:rFonts w:hAnsi="メイリオ" w:hint="eastAsia"/>
                <w:sz w:val="20"/>
                <w:szCs w:val="22"/>
              </w:rPr>
              <w:t xml:space="preserve"> / </w:t>
            </w:r>
            <w:r w:rsidR="0019281F" w:rsidRPr="00504D40">
              <w:rPr>
                <w:rFonts w:hAnsi="メイリオ" w:hint="eastAsia"/>
                <w:sz w:val="20"/>
                <w:szCs w:val="22"/>
              </w:rPr>
              <w:t>1月 ）</w:t>
            </w:r>
          </w:p>
          <w:p w:rsidR="0019281F" w:rsidRPr="00504D40" w:rsidRDefault="0019281F" w:rsidP="00076881">
            <w:pPr>
              <w:spacing w:line="300" w:lineRule="exact"/>
              <w:ind w:firstLine="159"/>
              <w:rPr>
                <w:rFonts w:hAnsi="メイリオ" w:hint="eastAsia"/>
                <w:sz w:val="22"/>
                <w:szCs w:val="22"/>
              </w:rPr>
            </w:pPr>
            <w:r w:rsidRPr="00504D40">
              <w:rPr>
                <w:rFonts w:hAnsi="メイリオ" w:hint="eastAsia"/>
                <w:sz w:val="22"/>
                <w:szCs w:val="22"/>
              </w:rPr>
              <w:t xml:space="preserve">　　　</w:t>
            </w:r>
            <w:r w:rsidRPr="00504D40">
              <w:rPr>
                <w:rFonts w:hAnsi="メイリオ" w:hint="eastAsia"/>
                <w:sz w:val="20"/>
                <w:szCs w:val="22"/>
              </w:rPr>
              <w:t>その他</w:t>
            </w:r>
            <w:r w:rsidR="009744FF" w:rsidRPr="00504D40">
              <w:rPr>
                <w:rFonts w:hAnsi="メイリオ" w:hint="eastAsia"/>
                <w:sz w:val="20"/>
                <w:szCs w:val="22"/>
              </w:rPr>
              <w:t xml:space="preserve">（見本市名：　　　　　　</w:t>
            </w:r>
            <w:r w:rsidR="004B5687" w:rsidRPr="00504D40">
              <w:rPr>
                <w:rFonts w:hAnsi="メイリオ" w:hint="eastAsia"/>
                <w:sz w:val="20"/>
                <w:szCs w:val="22"/>
              </w:rPr>
              <w:t xml:space="preserve">　　</w:t>
            </w:r>
            <w:r w:rsidR="004E3746" w:rsidRPr="00504D40">
              <w:rPr>
                <w:rFonts w:hAnsi="メイリオ" w:hint="eastAsia"/>
                <w:sz w:val="20"/>
                <w:szCs w:val="22"/>
              </w:rPr>
              <w:t xml:space="preserve">　　　</w:t>
            </w:r>
            <w:r w:rsidR="004B5687" w:rsidRPr="00504D40">
              <w:rPr>
                <w:rFonts w:hAnsi="メイリオ" w:hint="eastAsia"/>
                <w:sz w:val="20"/>
                <w:szCs w:val="22"/>
              </w:rPr>
              <w:t xml:space="preserve">　　　　　　　　　 </w:t>
            </w:r>
            <w:r w:rsidR="009744FF" w:rsidRPr="00504D40">
              <w:rPr>
                <w:rFonts w:hAnsi="メイリオ" w:hint="eastAsia"/>
                <w:sz w:val="20"/>
                <w:szCs w:val="22"/>
              </w:rPr>
              <w:t xml:space="preserve">　　　　）</w:t>
            </w:r>
          </w:p>
          <w:p w:rsidR="009744FF" w:rsidRPr="00504D40" w:rsidRDefault="004B5687" w:rsidP="0019281F">
            <w:pPr>
              <w:spacing w:line="240" w:lineRule="exact"/>
              <w:ind w:firstLine="160"/>
              <w:rPr>
                <w:rFonts w:hAnsi="メイリオ" w:hint="eastAsia"/>
                <w:sz w:val="22"/>
                <w:szCs w:val="22"/>
              </w:rPr>
            </w:pPr>
            <w:r w:rsidRPr="00504D40">
              <w:rPr>
                <w:rFonts w:hAnsi="メイリオ" w:hint="eastAsia"/>
                <w:sz w:val="22"/>
                <w:szCs w:val="22"/>
              </w:rPr>
              <w:t>無</w:t>
            </w:r>
          </w:p>
        </w:tc>
      </w:tr>
      <w:tr w:rsidR="009744FF" w:rsidRPr="00A5531A" w:rsidTr="004E3746">
        <w:trPr>
          <w:trHeight w:val="492"/>
        </w:trPr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9744FF" w:rsidRPr="00A5531A" w:rsidRDefault="009744FF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19281F">
              <w:rPr>
                <w:rFonts w:hAnsi="メイリオ" w:hint="eastAsia"/>
                <w:sz w:val="20"/>
                <w:szCs w:val="20"/>
              </w:rPr>
              <w:t>語学力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44FF" w:rsidRPr="00187625" w:rsidRDefault="0019281F" w:rsidP="0019281F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2"/>
                <w:szCs w:val="22"/>
              </w:rPr>
            </w:pPr>
            <w:r w:rsidRPr="004E3746">
              <w:rPr>
                <w:rFonts w:hAnsi="メイリオ" w:hint="eastAsia"/>
                <w:sz w:val="20"/>
                <w:szCs w:val="22"/>
              </w:rPr>
              <w:t xml:space="preserve">英語（　不可 </w:t>
            </w:r>
            <w:r w:rsidR="009744FF" w:rsidRPr="004E3746">
              <w:rPr>
                <w:rFonts w:hAnsi="メイリオ" w:hint="eastAsia"/>
                <w:sz w:val="20"/>
                <w:szCs w:val="22"/>
              </w:rPr>
              <w:t>/</w:t>
            </w:r>
            <w:r w:rsidRPr="004E3746">
              <w:rPr>
                <w:rFonts w:hAnsi="メイリオ" w:hint="eastAsia"/>
                <w:sz w:val="20"/>
                <w:szCs w:val="22"/>
              </w:rPr>
              <w:t xml:space="preserve"> メール可 </w:t>
            </w:r>
            <w:r w:rsidR="009744FF" w:rsidRPr="004E3746">
              <w:rPr>
                <w:rFonts w:hAnsi="メイリオ" w:hint="eastAsia"/>
                <w:sz w:val="20"/>
                <w:szCs w:val="22"/>
              </w:rPr>
              <w:t>/</w:t>
            </w:r>
            <w:r w:rsidRPr="004E3746">
              <w:rPr>
                <w:rFonts w:hAnsi="メイリオ" w:hint="eastAsia"/>
                <w:sz w:val="20"/>
                <w:szCs w:val="22"/>
              </w:rPr>
              <w:t xml:space="preserve"> </w:t>
            </w:r>
            <w:r w:rsidR="009744FF" w:rsidRPr="004E3746">
              <w:rPr>
                <w:rFonts w:hAnsi="メイリオ" w:hint="eastAsia"/>
                <w:sz w:val="20"/>
                <w:szCs w:val="22"/>
              </w:rPr>
              <w:t xml:space="preserve">商談可　）　</w:t>
            </w:r>
            <w:r w:rsidRPr="004E3746">
              <w:rPr>
                <w:rFonts w:hAnsi="メイリオ" w:hint="eastAsia"/>
                <w:sz w:val="20"/>
                <w:szCs w:val="22"/>
              </w:rPr>
              <w:t xml:space="preserve">/　</w:t>
            </w:r>
            <w:r w:rsidR="009744FF" w:rsidRPr="004E3746">
              <w:rPr>
                <w:rFonts w:hAnsi="メイリオ" w:hint="eastAsia"/>
                <w:sz w:val="20"/>
                <w:szCs w:val="22"/>
              </w:rPr>
              <w:t>ドイツ語</w:t>
            </w:r>
            <w:r w:rsidRPr="004E3746">
              <w:rPr>
                <w:rFonts w:hAnsi="メイリオ" w:hint="eastAsia"/>
                <w:sz w:val="20"/>
                <w:szCs w:val="22"/>
              </w:rPr>
              <w:t xml:space="preserve">　/　その他（　　　　）</w:t>
            </w:r>
          </w:p>
        </w:tc>
      </w:tr>
      <w:tr w:rsidR="00A6321B" w:rsidRPr="00AB6AD1" w:rsidTr="004E3746">
        <w:trPr>
          <w:trHeight w:val="438"/>
        </w:trPr>
        <w:tc>
          <w:tcPr>
            <w:tcW w:w="1020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A6321B" w:rsidRPr="00A6321B" w:rsidRDefault="00233C1B" w:rsidP="00AB6AD1">
            <w:pPr>
              <w:spacing w:line="240" w:lineRule="exact"/>
              <w:ind w:firstLine="160"/>
              <w:jc w:val="center"/>
              <w:rPr>
                <w:rFonts w:hAnsi="メイリオ"/>
                <w:b/>
                <w:sz w:val="20"/>
                <w:szCs w:val="20"/>
              </w:rPr>
            </w:pPr>
            <w:r w:rsidRPr="00AB6AD1">
              <w:rPr>
                <w:rFonts w:hAnsi="メイリオ" w:hint="eastAsia"/>
                <w:b/>
                <w:sz w:val="21"/>
                <w:szCs w:val="20"/>
              </w:rPr>
              <w:t>出品希望商品については【希望商品一覧</w:t>
            </w:r>
            <w:r w:rsidR="00A6321B" w:rsidRPr="00AB6AD1">
              <w:rPr>
                <w:rFonts w:hAnsi="メイリオ"/>
                <w:b/>
                <w:sz w:val="21"/>
                <w:szCs w:val="20"/>
              </w:rPr>
              <w:t>】</w:t>
            </w:r>
            <w:r w:rsidR="00A6321B" w:rsidRPr="00AB6AD1">
              <w:rPr>
                <w:rFonts w:hAnsi="メイリオ" w:hint="eastAsia"/>
                <w:b/>
                <w:sz w:val="21"/>
                <w:szCs w:val="20"/>
              </w:rPr>
              <w:t>に記入ください</w:t>
            </w:r>
            <w:r w:rsidR="00AB6AD1">
              <w:rPr>
                <w:rFonts w:hAnsi="メイリオ" w:hint="eastAsia"/>
                <w:b/>
                <w:sz w:val="21"/>
                <w:szCs w:val="20"/>
              </w:rPr>
              <w:t>。</w:t>
            </w:r>
            <w:r w:rsidR="00AB6AD1" w:rsidRPr="00AB6AD1">
              <w:rPr>
                <w:rFonts w:hAnsi="メイリオ" w:hint="eastAsia"/>
                <w:b/>
                <w:sz w:val="21"/>
                <w:szCs w:val="20"/>
              </w:rPr>
              <w:t>またパンフレットを3部郵送ください</w:t>
            </w:r>
            <w:r w:rsidR="00AB6AD1">
              <w:rPr>
                <w:rFonts w:hAnsi="メイリオ" w:hint="eastAsia"/>
                <w:b/>
                <w:sz w:val="21"/>
                <w:szCs w:val="20"/>
              </w:rPr>
              <w:t>。</w:t>
            </w:r>
          </w:p>
        </w:tc>
      </w:tr>
      <w:tr w:rsidR="009744FF" w:rsidRPr="00A5531A" w:rsidTr="003F23FA">
        <w:trPr>
          <w:trHeight w:val="1096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9744FF" w:rsidRPr="00A5531A" w:rsidRDefault="009744FF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産地組合</w:t>
            </w:r>
          </w:p>
          <w:p w:rsidR="009744FF" w:rsidRPr="00A5531A" w:rsidRDefault="009744FF" w:rsidP="00547DF9">
            <w:pPr>
              <w:spacing w:line="240" w:lineRule="exact"/>
              <w:ind w:firstLine="160"/>
              <w:jc w:val="center"/>
              <w:rPr>
                <w:rFonts w:hAnsi="メイリオ" w:hint="eastAsia"/>
                <w:sz w:val="20"/>
                <w:szCs w:val="20"/>
              </w:rPr>
            </w:pPr>
            <w:r w:rsidRPr="00A5531A">
              <w:rPr>
                <w:rFonts w:hAnsi="メイリオ" w:hint="eastAsia"/>
                <w:sz w:val="20"/>
                <w:szCs w:val="20"/>
              </w:rPr>
              <w:t>承認印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744FF" w:rsidRDefault="009744FF" w:rsidP="000B5F4F">
            <w:pPr>
              <w:spacing w:line="240" w:lineRule="exact"/>
              <w:ind w:leftChars="50" w:left="240" w:hangingChars="100" w:hanging="150"/>
              <w:rPr>
                <w:rFonts w:hAnsi="メイリオ" w:hint="eastAsia"/>
                <w:sz w:val="15"/>
                <w:szCs w:val="15"/>
              </w:rPr>
            </w:pPr>
            <w:r w:rsidRPr="00871F66">
              <w:rPr>
                <w:rFonts w:hAnsi="メイリオ" w:hint="eastAsia"/>
                <w:sz w:val="15"/>
                <w:szCs w:val="15"/>
              </w:rPr>
              <w:t>※承認印付原本については郵送ください。</w:t>
            </w:r>
          </w:p>
          <w:p w:rsidR="009744FF" w:rsidRPr="000B5F4F" w:rsidRDefault="009744FF" w:rsidP="000B5F4F">
            <w:pPr>
              <w:spacing w:line="240" w:lineRule="exact"/>
              <w:ind w:leftChars="50" w:left="240" w:hangingChars="100" w:hanging="150"/>
              <w:rPr>
                <w:rFonts w:hAnsi="メイリオ" w:hint="eastAsia"/>
                <w:sz w:val="15"/>
                <w:szCs w:val="15"/>
              </w:rPr>
            </w:pPr>
            <w:r w:rsidRPr="000B5F4F">
              <w:rPr>
                <w:rFonts w:hAnsi="メイリオ" w:hint="eastAsia"/>
                <w:sz w:val="15"/>
                <w:szCs w:val="15"/>
              </w:rPr>
              <w:t>※組合承認印取得に時間を要する場合は、上記内容までを期日までにお知らせいただき、後日押印分を</w:t>
            </w:r>
            <w:r>
              <w:rPr>
                <w:rFonts w:hAnsi="メイリオ" w:hint="eastAsia"/>
                <w:sz w:val="15"/>
                <w:szCs w:val="15"/>
              </w:rPr>
              <w:t>郵送</w:t>
            </w:r>
            <w:r w:rsidRPr="000B5F4F">
              <w:rPr>
                <w:rFonts w:hAnsi="メイリオ" w:hint="eastAsia"/>
                <w:sz w:val="15"/>
                <w:szCs w:val="15"/>
              </w:rPr>
              <w:t>ください。</w:t>
            </w:r>
          </w:p>
          <w:p w:rsidR="009744FF" w:rsidRPr="00F071A2" w:rsidRDefault="009744FF" w:rsidP="00A5531A">
            <w:pPr>
              <w:spacing w:line="240" w:lineRule="exact"/>
              <w:ind w:firstLine="240"/>
              <w:rPr>
                <w:rFonts w:hAnsi="メイリオ" w:hint="eastAsia"/>
                <w:sz w:val="20"/>
                <w:szCs w:val="20"/>
              </w:rPr>
            </w:pPr>
          </w:p>
          <w:p w:rsidR="009744FF" w:rsidRDefault="009744FF" w:rsidP="00841C42">
            <w:pPr>
              <w:spacing w:line="240" w:lineRule="exact"/>
              <w:ind w:firstLine="240"/>
              <w:jc w:val="right"/>
              <w:rPr>
                <w:rFonts w:hAnsi="メイリオ" w:hint="eastAsia"/>
                <w:color w:val="808080"/>
                <w:sz w:val="20"/>
                <w:szCs w:val="20"/>
              </w:rPr>
            </w:pPr>
          </w:p>
          <w:p w:rsidR="009744FF" w:rsidRPr="00A5531A" w:rsidRDefault="009744FF" w:rsidP="00841C42">
            <w:pPr>
              <w:spacing w:line="240" w:lineRule="exact"/>
              <w:ind w:right="300" w:firstLine="240"/>
              <w:jc w:val="right"/>
              <w:rPr>
                <w:rFonts w:hAnsi="メイリオ"/>
                <w:color w:val="808080"/>
                <w:sz w:val="20"/>
                <w:szCs w:val="20"/>
              </w:rPr>
            </w:pPr>
            <w:r w:rsidRPr="00A5531A">
              <w:rPr>
                <w:rFonts w:hAnsi="メイリオ" w:hint="eastAsia"/>
                <w:color w:val="808080"/>
                <w:sz w:val="20"/>
                <w:szCs w:val="20"/>
              </w:rPr>
              <w:t xml:space="preserve">㊞　</w:t>
            </w:r>
          </w:p>
        </w:tc>
      </w:tr>
    </w:tbl>
    <w:p w:rsidR="00B81D60" w:rsidRDefault="00CD2BD8" w:rsidP="00CD2BD8">
      <w:pPr>
        <w:pStyle w:val="a5"/>
        <w:spacing w:line="260" w:lineRule="exact"/>
        <w:ind w:firstLine="180"/>
        <w:jc w:val="right"/>
        <w:rPr>
          <w:rFonts w:ascii="メイリオ" w:eastAsia="メイリオ" w:hAnsi="メイリオ" w:hint="eastAsia"/>
          <w:sz w:val="18"/>
          <w:szCs w:val="18"/>
          <w:lang w:eastAsia="ja-JP"/>
        </w:rPr>
      </w:pPr>
      <w:r w:rsidRPr="00263D34">
        <w:rPr>
          <w:rFonts w:ascii="メイリオ" w:eastAsia="メイリオ" w:hAnsi="メイリオ" w:hint="eastAsia"/>
          <w:sz w:val="18"/>
          <w:szCs w:val="18"/>
          <w:lang w:val="en-US" w:eastAsia="ja-JP"/>
        </w:rPr>
        <w:t>一般財団法人 伝統的工芸品産業振興協会</w:t>
      </w:r>
      <w:r>
        <w:rPr>
          <w:rFonts w:ascii="メイリオ" w:eastAsia="メイリオ" w:hAnsi="メイリオ" w:hint="eastAsia"/>
          <w:sz w:val="18"/>
          <w:szCs w:val="18"/>
          <w:lang w:val="en-US" w:eastAsia="ja-JP"/>
        </w:rPr>
        <w:t xml:space="preserve">　企画</w:t>
      </w:r>
      <w:r w:rsidRPr="00496AA0">
        <w:rPr>
          <w:rFonts w:ascii="メイリオ" w:eastAsia="メイリオ" w:hAnsi="メイリオ" w:hint="eastAsia"/>
          <w:sz w:val="16"/>
          <w:szCs w:val="16"/>
          <w:lang w:val="en-US" w:eastAsia="ja-JP"/>
        </w:rPr>
        <w:t xml:space="preserve">部　</w:t>
      </w:r>
      <w:r>
        <w:rPr>
          <w:rFonts w:ascii="メイリオ" w:eastAsia="メイリオ" w:hAnsi="メイリオ" w:hint="eastAsia"/>
          <w:sz w:val="16"/>
          <w:szCs w:val="16"/>
          <w:lang w:val="en-US" w:eastAsia="ja-JP"/>
        </w:rPr>
        <w:t>福田</w:t>
      </w:r>
      <w:r w:rsidR="00E205F5">
        <w:rPr>
          <w:rFonts w:ascii="メイリオ" w:eastAsia="メイリオ" w:hAnsi="メイリオ" w:hint="eastAsia"/>
          <w:sz w:val="16"/>
          <w:szCs w:val="16"/>
          <w:lang w:val="en-US" w:eastAsia="ja-JP"/>
        </w:rPr>
        <w:t>/宮本</w:t>
      </w:r>
      <w:r>
        <w:rPr>
          <w:rFonts w:ascii="メイリオ" w:eastAsia="メイリオ" w:hAnsi="メイリオ" w:hint="eastAsia"/>
          <w:sz w:val="18"/>
          <w:szCs w:val="18"/>
          <w:lang w:val="en-US" w:eastAsia="ja-JP"/>
        </w:rPr>
        <w:t xml:space="preserve">　</w:t>
      </w:r>
      <w:r w:rsidR="00081AFD">
        <w:rPr>
          <w:rFonts w:hAnsi="メイリオ" w:hint="eastAsia"/>
          <w:sz w:val="16"/>
          <w:szCs w:val="16"/>
          <w:lang w:eastAsia="ja-JP"/>
        </w:rPr>
        <w:t>〒</w:t>
      </w:r>
      <w:r w:rsidR="00081AFD">
        <w:rPr>
          <w:rFonts w:hAnsi="メイリオ" w:hint="eastAsia"/>
          <w:sz w:val="16"/>
          <w:szCs w:val="16"/>
          <w:lang w:eastAsia="ja-JP"/>
        </w:rPr>
        <w:t>107-0052</w:t>
      </w:r>
      <w:r w:rsidR="00081AFD">
        <w:rPr>
          <w:rFonts w:hAnsi="メイリオ" w:hint="eastAsia"/>
          <w:sz w:val="16"/>
          <w:szCs w:val="16"/>
          <w:lang w:eastAsia="ja-JP"/>
        </w:rPr>
        <w:t xml:space="preserve">　</w:t>
      </w:r>
      <w:r w:rsidRPr="00225F1C">
        <w:rPr>
          <w:rFonts w:ascii="メイリオ" w:eastAsia="メイリオ" w:hAnsi="メイリオ" w:hint="eastAsia"/>
          <w:sz w:val="18"/>
          <w:szCs w:val="18"/>
        </w:rPr>
        <w:t>東京都港区赤坂8-1-22</w:t>
      </w:r>
    </w:p>
    <w:p w:rsidR="00EB6753" w:rsidRPr="00BF219B" w:rsidRDefault="00CD2BD8" w:rsidP="00CD2BD8">
      <w:pPr>
        <w:pStyle w:val="a5"/>
        <w:spacing w:line="260" w:lineRule="exact"/>
        <w:ind w:firstLine="180"/>
        <w:jc w:val="right"/>
        <w:rPr>
          <w:rFonts w:hAnsi="メイリオ" w:cs="メイリオ"/>
          <w:sz w:val="22"/>
          <w:szCs w:val="22"/>
        </w:rPr>
      </w:pPr>
      <w:r w:rsidRPr="00225F1C">
        <w:rPr>
          <w:rFonts w:ascii="メイリオ" w:eastAsia="メイリオ" w:hAnsi="メイリオ" w:hint="eastAsia"/>
          <w:sz w:val="18"/>
          <w:szCs w:val="18"/>
        </w:rPr>
        <w:t>電話：03-5785-1001 ／ FAX：03-5785-1002</w:t>
      </w:r>
      <w:r>
        <w:rPr>
          <w:rFonts w:ascii="メイリオ" w:eastAsia="メイリオ" w:hAnsi="メイリオ" w:hint="eastAsia"/>
          <w:sz w:val="18"/>
          <w:szCs w:val="18"/>
          <w:lang w:eastAsia="ja-JP"/>
        </w:rPr>
        <w:t>／</w:t>
      </w:r>
      <w:r w:rsidRPr="00225F1C">
        <w:rPr>
          <w:rFonts w:ascii="メイリオ" w:eastAsia="メイリオ" w:hAnsi="メイリオ" w:hint="eastAsia"/>
          <w:sz w:val="18"/>
          <w:szCs w:val="18"/>
        </w:rPr>
        <w:t>e-mail：</w:t>
      </w:r>
      <w:r>
        <w:rPr>
          <w:rFonts w:ascii="メイリオ" w:eastAsia="メイリオ" w:hAnsi="メイリオ" w:hint="eastAsia"/>
          <w:sz w:val="18"/>
          <w:szCs w:val="18"/>
          <w:lang w:eastAsia="ja-JP"/>
        </w:rPr>
        <w:t>kikaku</w:t>
      </w:r>
      <w:r w:rsidRPr="00225F1C">
        <w:rPr>
          <w:rFonts w:ascii="メイリオ" w:eastAsia="メイリオ" w:hAnsi="メイリオ" w:hint="eastAsia"/>
          <w:sz w:val="18"/>
          <w:szCs w:val="18"/>
        </w:rPr>
        <w:t xml:space="preserve">@kougei.or.jp ／ </w:t>
      </w:r>
      <w:r w:rsidRPr="00225F1C">
        <w:rPr>
          <w:rFonts w:ascii="メイリオ" w:eastAsia="メイリオ" w:hAnsi="メイリオ"/>
          <w:sz w:val="18"/>
          <w:szCs w:val="18"/>
        </w:rPr>
        <w:t>http://kougeihin.jp/</w:t>
      </w:r>
      <w:r w:rsidR="00C46673" w:rsidRPr="00BF219B">
        <w:rPr>
          <w:rFonts w:ascii="メイリオ" w:eastAsia="メイリオ" w:hAnsi="メイリオ" w:hint="eastAsia"/>
          <w:sz w:val="22"/>
          <w:szCs w:val="22"/>
        </w:rPr>
        <w:t xml:space="preserve">　 </w:t>
      </w:r>
      <w:r w:rsidR="00962E6B">
        <w:rPr>
          <w:rFonts w:ascii="メイリオ" w:eastAsia="メイリオ" w:hAnsi="メイリオ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9384665</wp:posOffset>
                </wp:positionV>
                <wp:extent cx="704215" cy="929005"/>
                <wp:effectExtent l="0" t="2540" r="127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673" w:rsidRDefault="00962E6B" w:rsidP="00C46673">
                            <w:pPr>
                              <w:ind w:firstLine="18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メイリオ" w:hint="eastAsia"/>
                                <w:noProof/>
                                <w:szCs w:val="18"/>
                              </w:rPr>
                              <w:drawing>
                                <wp:inline distT="0" distB="0" distL="0" distR="0">
                                  <wp:extent cx="523875" cy="7905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4.95pt;margin-top:738.95pt;width:55.45pt;height:7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" stroked="f">
                <v:textbox inset="5.85pt,.7pt,5.85pt,.7pt">
                  <w:txbxContent>
                    <w:p w:rsidR="00C46673" w:rsidRDefault="00962E6B" w:rsidP="00C46673">
                      <w:pPr>
                        <w:ind w:firstLine="18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Ansi="メイリオ" w:hint="eastAsia"/>
                          <w:noProof/>
                          <w:szCs w:val="18"/>
                        </w:rPr>
                        <w:drawing>
                          <wp:inline distT="0" distB="0" distL="0" distR="0">
                            <wp:extent cx="523875" cy="7905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EB6753" w:rsidRPr="00BF219B" w:rsidSect="003F23FA">
      <w:footerReference w:type="default" r:id="rId10"/>
      <w:type w:val="continuous"/>
      <w:pgSz w:w="11907" w:h="16840" w:code="9"/>
      <w:pgMar w:top="680" w:right="851" w:bottom="680" w:left="851" w:header="340" w:footer="170" w:gutter="0"/>
      <w:pgNumType w:fmt="numberInDash"/>
      <w:cols w:space="36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4F" w:rsidRDefault="001B264F" w:rsidP="00A023D2">
      <w:pPr>
        <w:ind w:firstLine="180"/>
      </w:pPr>
      <w:r>
        <w:separator/>
      </w:r>
    </w:p>
  </w:endnote>
  <w:endnote w:type="continuationSeparator" w:id="0">
    <w:p w:rsidR="001B264F" w:rsidRDefault="001B264F" w:rsidP="00A023D2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FA" w:rsidRDefault="003F23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23DA" w:rsidRPr="001E23DA">
      <w:rPr>
        <w:noProof/>
        <w:lang w:val="ja-JP" w:eastAsia="ja-JP"/>
      </w:rPr>
      <w:t>-</w:t>
    </w:r>
    <w:r w:rsidR="001E23DA">
      <w:rPr>
        <w:noProof/>
      </w:rPr>
      <w:t xml:space="preserve"> 1 -</w:t>
    </w:r>
    <w:r>
      <w:fldChar w:fldCharType="end"/>
    </w:r>
  </w:p>
  <w:p w:rsidR="00B2113F" w:rsidRPr="009E5BF4" w:rsidRDefault="00B2113F" w:rsidP="00445036">
    <w:pPr>
      <w:spacing w:line="200" w:lineRule="exact"/>
      <w:ind w:firstLine="140"/>
      <w:jc w:val="center"/>
      <w:outlineLvl w:val="0"/>
      <w:rPr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4F" w:rsidRDefault="001B264F" w:rsidP="00A023D2">
      <w:pPr>
        <w:ind w:firstLine="180"/>
      </w:pPr>
      <w:r>
        <w:separator/>
      </w:r>
    </w:p>
  </w:footnote>
  <w:footnote w:type="continuationSeparator" w:id="0">
    <w:p w:rsidR="001B264F" w:rsidRDefault="001B264F" w:rsidP="00A023D2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BAC"/>
    <w:multiLevelType w:val="hybridMultilevel"/>
    <w:tmpl w:val="3F480388"/>
    <w:lvl w:ilvl="0" w:tplc="F5C6583A">
      <w:start w:val="3"/>
      <w:numFmt w:val="bullet"/>
      <w:lvlText w:val="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1">
    <w:nsid w:val="13541FAD"/>
    <w:multiLevelType w:val="hybridMultilevel"/>
    <w:tmpl w:val="B36A73D8"/>
    <w:lvl w:ilvl="0" w:tplc="A696413E">
      <w:numFmt w:val="bullet"/>
      <w:lvlText w:val="□"/>
      <w:lvlJc w:val="left"/>
      <w:pPr>
        <w:ind w:left="64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17887EFE"/>
    <w:multiLevelType w:val="hybridMultilevel"/>
    <w:tmpl w:val="EA988792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3B7A66"/>
    <w:multiLevelType w:val="hybridMultilevel"/>
    <w:tmpl w:val="E2043F00"/>
    <w:lvl w:ilvl="0" w:tplc="F408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A05290"/>
    <w:multiLevelType w:val="hybridMultilevel"/>
    <w:tmpl w:val="5D1ECFAE"/>
    <w:lvl w:ilvl="0" w:tplc="D48C80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7F2518"/>
    <w:multiLevelType w:val="hybridMultilevel"/>
    <w:tmpl w:val="649E7BA6"/>
    <w:lvl w:ilvl="0" w:tplc="F36CF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023F1"/>
    <w:multiLevelType w:val="hybridMultilevel"/>
    <w:tmpl w:val="95369B82"/>
    <w:lvl w:ilvl="0" w:tplc="1F126C5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D15722"/>
    <w:multiLevelType w:val="hybridMultilevel"/>
    <w:tmpl w:val="2D161E64"/>
    <w:lvl w:ilvl="0" w:tplc="28605342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3DFC20C8"/>
    <w:multiLevelType w:val="hybridMultilevel"/>
    <w:tmpl w:val="308A9C8E"/>
    <w:lvl w:ilvl="0" w:tplc="2030513E">
      <w:start w:val="3"/>
      <w:numFmt w:val="bullet"/>
      <w:lvlText w:val="○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40786F06"/>
    <w:multiLevelType w:val="hybridMultilevel"/>
    <w:tmpl w:val="823013E4"/>
    <w:lvl w:ilvl="0" w:tplc="77ACA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5312773"/>
    <w:multiLevelType w:val="hybridMultilevel"/>
    <w:tmpl w:val="07E07EAC"/>
    <w:lvl w:ilvl="0" w:tplc="F408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D62C47"/>
    <w:multiLevelType w:val="hybridMultilevel"/>
    <w:tmpl w:val="D54A09E0"/>
    <w:lvl w:ilvl="0" w:tplc="1640D6F4">
      <w:start w:val="6"/>
      <w:numFmt w:val="bullet"/>
      <w:lvlText w:val="□"/>
      <w:lvlJc w:val="left"/>
      <w:pPr>
        <w:ind w:left="5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2">
    <w:nsid w:val="5E59547C"/>
    <w:multiLevelType w:val="hybridMultilevel"/>
    <w:tmpl w:val="1EE2159E"/>
    <w:lvl w:ilvl="0" w:tplc="A350B584">
      <w:numFmt w:val="bullet"/>
      <w:lvlText w:val="＊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13">
    <w:nsid w:val="69595AA3"/>
    <w:multiLevelType w:val="hybridMultilevel"/>
    <w:tmpl w:val="084CB7D2"/>
    <w:lvl w:ilvl="0" w:tplc="704C9622">
      <w:start w:val="5"/>
      <w:numFmt w:val="decimalEnclosedCircle"/>
      <w:lvlText w:val="%1"/>
      <w:lvlJc w:val="left"/>
      <w:pPr>
        <w:tabs>
          <w:tab w:val="num" w:pos="429"/>
        </w:tabs>
        <w:ind w:left="42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14">
    <w:nsid w:val="79993C88"/>
    <w:multiLevelType w:val="hybridMultilevel"/>
    <w:tmpl w:val="A8AEC42A"/>
    <w:lvl w:ilvl="0" w:tplc="1C0423A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CCC7595"/>
    <w:multiLevelType w:val="hybridMultilevel"/>
    <w:tmpl w:val="800243D8"/>
    <w:lvl w:ilvl="0" w:tplc="A7F621D6">
      <w:start w:val="6"/>
      <w:numFmt w:val="bullet"/>
      <w:lvlText w:val="□"/>
      <w:lvlJc w:val="left"/>
      <w:pPr>
        <w:ind w:left="5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none [3201]" strokecolor="none [1936]">
      <v:fill color="none [3201]" color2="none [1296]" rotate="t" focusposition="1" focussize="" focus="100%" type="gradient"/>
      <v:stroke color="none [1936]" weight="1pt"/>
      <v:shadow on="t" type="perspective" color="none [1601]" opacity=".5" offset="1pt" offset2="-3pt"/>
      <v:textbox inset="5.85pt,.7pt,5.85pt,.7pt"/>
      <o:colormru v:ext="edit" colors="#fbd4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CA"/>
    <w:rsid w:val="00000A0C"/>
    <w:rsid w:val="00000E28"/>
    <w:rsid w:val="000016A5"/>
    <w:rsid w:val="00002042"/>
    <w:rsid w:val="00002C2E"/>
    <w:rsid w:val="00003422"/>
    <w:rsid w:val="00003DF5"/>
    <w:rsid w:val="00004602"/>
    <w:rsid w:val="00006B9D"/>
    <w:rsid w:val="00010768"/>
    <w:rsid w:val="000113FA"/>
    <w:rsid w:val="0001143C"/>
    <w:rsid w:val="000127B6"/>
    <w:rsid w:val="000129CD"/>
    <w:rsid w:val="000134B3"/>
    <w:rsid w:val="00013866"/>
    <w:rsid w:val="00014008"/>
    <w:rsid w:val="000150CA"/>
    <w:rsid w:val="00015297"/>
    <w:rsid w:val="00015ED6"/>
    <w:rsid w:val="00015EE0"/>
    <w:rsid w:val="00016DE9"/>
    <w:rsid w:val="0001768A"/>
    <w:rsid w:val="00017C94"/>
    <w:rsid w:val="00021066"/>
    <w:rsid w:val="000226D9"/>
    <w:rsid w:val="00022A30"/>
    <w:rsid w:val="00024547"/>
    <w:rsid w:val="00024A3C"/>
    <w:rsid w:val="000252C1"/>
    <w:rsid w:val="00027CBF"/>
    <w:rsid w:val="000301D5"/>
    <w:rsid w:val="00031059"/>
    <w:rsid w:val="00031931"/>
    <w:rsid w:val="00031ACA"/>
    <w:rsid w:val="00031E69"/>
    <w:rsid w:val="00032DA5"/>
    <w:rsid w:val="00035342"/>
    <w:rsid w:val="0003648F"/>
    <w:rsid w:val="000364F9"/>
    <w:rsid w:val="000367B4"/>
    <w:rsid w:val="00037CE5"/>
    <w:rsid w:val="0004097B"/>
    <w:rsid w:val="00041CED"/>
    <w:rsid w:val="00042E51"/>
    <w:rsid w:val="00043084"/>
    <w:rsid w:val="00043655"/>
    <w:rsid w:val="00043AE0"/>
    <w:rsid w:val="00043E7F"/>
    <w:rsid w:val="000449C7"/>
    <w:rsid w:val="000459B1"/>
    <w:rsid w:val="000464CC"/>
    <w:rsid w:val="0004749B"/>
    <w:rsid w:val="000478EA"/>
    <w:rsid w:val="000520AD"/>
    <w:rsid w:val="000524AC"/>
    <w:rsid w:val="00052965"/>
    <w:rsid w:val="000529AB"/>
    <w:rsid w:val="00053BCA"/>
    <w:rsid w:val="00054720"/>
    <w:rsid w:val="0006215B"/>
    <w:rsid w:val="00062279"/>
    <w:rsid w:val="00062787"/>
    <w:rsid w:val="0006290D"/>
    <w:rsid w:val="00064465"/>
    <w:rsid w:val="00064A78"/>
    <w:rsid w:val="00064C3E"/>
    <w:rsid w:val="00066620"/>
    <w:rsid w:val="000671D8"/>
    <w:rsid w:val="0006740F"/>
    <w:rsid w:val="0006789E"/>
    <w:rsid w:val="00070469"/>
    <w:rsid w:val="00072FF5"/>
    <w:rsid w:val="0007474A"/>
    <w:rsid w:val="000765BA"/>
    <w:rsid w:val="00076881"/>
    <w:rsid w:val="00077D11"/>
    <w:rsid w:val="000800CF"/>
    <w:rsid w:val="00081AFD"/>
    <w:rsid w:val="00081E49"/>
    <w:rsid w:val="000823AB"/>
    <w:rsid w:val="00086007"/>
    <w:rsid w:val="000879CF"/>
    <w:rsid w:val="00090650"/>
    <w:rsid w:val="00091AC4"/>
    <w:rsid w:val="00091D7B"/>
    <w:rsid w:val="000938D5"/>
    <w:rsid w:val="00095251"/>
    <w:rsid w:val="00095ADE"/>
    <w:rsid w:val="0009665F"/>
    <w:rsid w:val="00097CEA"/>
    <w:rsid w:val="000A25F7"/>
    <w:rsid w:val="000A2ED1"/>
    <w:rsid w:val="000A40BD"/>
    <w:rsid w:val="000A48D4"/>
    <w:rsid w:val="000A740C"/>
    <w:rsid w:val="000B1978"/>
    <w:rsid w:val="000B19A6"/>
    <w:rsid w:val="000B2F1F"/>
    <w:rsid w:val="000B3917"/>
    <w:rsid w:val="000B502A"/>
    <w:rsid w:val="000B5D28"/>
    <w:rsid w:val="000B5F4F"/>
    <w:rsid w:val="000B6377"/>
    <w:rsid w:val="000B68BC"/>
    <w:rsid w:val="000C1238"/>
    <w:rsid w:val="000C297D"/>
    <w:rsid w:val="000C3D35"/>
    <w:rsid w:val="000C425A"/>
    <w:rsid w:val="000C5175"/>
    <w:rsid w:val="000C5F41"/>
    <w:rsid w:val="000D0309"/>
    <w:rsid w:val="000D0721"/>
    <w:rsid w:val="000D081B"/>
    <w:rsid w:val="000D594F"/>
    <w:rsid w:val="000D5D54"/>
    <w:rsid w:val="000D655A"/>
    <w:rsid w:val="000D688B"/>
    <w:rsid w:val="000D73E4"/>
    <w:rsid w:val="000E0ACF"/>
    <w:rsid w:val="000E202D"/>
    <w:rsid w:val="000E3BC4"/>
    <w:rsid w:val="000E3C27"/>
    <w:rsid w:val="000E4158"/>
    <w:rsid w:val="000E4B1F"/>
    <w:rsid w:val="000E58D3"/>
    <w:rsid w:val="000E692C"/>
    <w:rsid w:val="000E7016"/>
    <w:rsid w:val="000E7EDD"/>
    <w:rsid w:val="000F0983"/>
    <w:rsid w:val="000F0B91"/>
    <w:rsid w:val="000F1C9D"/>
    <w:rsid w:val="000F27F5"/>
    <w:rsid w:val="000F3472"/>
    <w:rsid w:val="000F38FE"/>
    <w:rsid w:val="000F470B"/>
    <w:rsid w:val="000F6882"/>
    <w:rsid w:val="000F68BB"/>
    <w:rsid w:val="000F7EE6"/>
    <w:rsid w:val="001000C6"/>
    <w:rsid w:val="001004C2"/>
    <w:rsid w:val="00100569"/>
    <w:rsid w:val="001016A8"/>
    <w:rsid w:val="001018D1"/>
    <w:rsid w:val="00101DF2"/>
    <w:rsid w:val="00104921"/>
    <w:rsid w:val="001050B1"/>
    <w:rsid w:val="00105AFD"/>
    <w:rsid w:val="0010741C"/>
    <w:rsid w:val="00107B8F"/>
    <w:rsid w:val="00107DA7"/>
    <w:rsid w:val="00111686"/>
    <w:rsid w:val="0011288E"/>
    <w:rsid w:val="00112C16"/>
    <w:rsid w:val="00114DBB"/>
    <w:rsid w:val="001151FD"/>
    <w:rsid w:val="00115BD0"/>
    <w:rsid w:val="001238C8"/>
    <w:rsid w:val="00124418"/>
    <w:rsid w:val="00125BC8"/>
    <w:rsid w:val="00126445"/>
    <w:rsid w:val="00131559"/>
    <w:rsid w:val="0013255B"/>
    <w:rsid w:val="001326C0"/>
    <w:rsid w:val="0013433A"/>
    <w:rsid w:val="001357E7"/>
    <w:rsid w:val="00137420"/>
    <w:rsid w:val="00142303"/>
    <w:rsid w:val="00142E54"/>
    <w:rsid w:val="00144322"/>
    <w:rsid w:val="00144AF3"/>
    <w:rsid w:val="001450FC"/>
    <w:rsid w:val="00147039"/>
    <w:rsid w:val="00147141"/>
    <w:rsid w:val="00150C45"/>
    <w:rsid w:val="00151827"/>
    <w:rsid w:val="001521BC"/>
    <w:rsid w:val="00152528"/>
    <w:rsid w:val="00153AD1"/>
    <w:rsid w:val="001545F7"/>
    <w:rsid w:val="0015469E"/>
    <w:rsid w:val="00154CF6"/>
    <w:rsid w:val="00160304"/>
    <w:rsid w:val="00160DC5"/>
    <w:rsid w:val="00160ECC"/>
    <w:rsid w:val="00160F31"/>
    <w:rsid w:val="00160F80"/>
    <w:rsid w:val="0016141A"/>
    <w:rsid w:val="001640F0"/>
    <w:rsid w:val="00164166"/>
    <w:rsid w:val="00164176"/>
    <w:rsid w:val="00164892"/>
    <w:rsid w:val="00164965"/>
    <w:rsid w:val="00167F3C"/>
    <w:rsid w:val="0017084D"/>
    <w:rsid w:val="00170ADB"/>
    <w:rsid w:val="0017124D"/>
    <w:rsid w:val="00171712"/>
    <w:rsid w:val="001737D6"/>
    <w:rsid w:val="00177464"/>
    <w:rsid w:val="00182167"/>
    <w:rsid w:val="001824CE"/>
    <w:rsid w:val="00182953"/>
    <w:rsid w:val="00182D2B"/>
    <w:rsid w:val="0018331A"/>
    <w:rsid w:val="00184DF0"/>
    <w:rsid w:val="00187625"/>
    <w:rsid w:val="00191FCB"/>
    <w:rsid w:val="001922BD"/>
    <w:rsid w:val="0019281F"/>
    <w:rsid w:val="00195C42"/>
    <w:rsid w:val="00196041"/>
    <w:rsid w:val="00196E6B"/>
    <w:rsid w:val="00196E6C"/>
    <w:rsid w:val="001A1F58"/>
    <w:rsid w:val="001A3A12"/>
    <w:rsid w:val="001A40B5"/>
    <w:rsid w:val="001A5D30"/>
    <w:rsid w:val="001B0D48"/>
    <w:rsid w:val="001B0EC3"/>
    <w:rsid w:val="001B1B69"/>
    <w:rsid w:val="001B1F4B"/>
    <w:rsid w:val="001B264F"/>
    <w:rsid w:val="001B4C34"/>
    <w:rsid w:val="001B4EC2"/>
    <w:rsid w:val="001B5D7A"/>
    <w:rsid w:val="001B6210"/>
    <w:rsid w:val="001B67EA"/>
    <w:rsid w:val="001B75D0"/>
    <w:rsid w:val="001C0178"/>
    <w:rsid w:val="001C192F"/>
    <w:rsid w:val="001C2D61"/>
    <w:rsid w:val="001C3D95"/>
    <w:rsid w:val="001C4E42"/>
    <w:rsid w:val="001C53F0"/>
    <w:rsid w:val="001C6C89"/>
    <w:rsid w:val="001C7D60"/>
    <w:rsid w:val="001D2745"/>
    <w:rsid w:val="001D321E"/>
    <w:rsid w:val="001D47DC"/>
    <w:rsid w:val="001D50FC"/>
    <w:rsid w:val="001D5436"/>
    <w:rsid w:val="001D5EFA"/>
    <w:rsid w:val="001D67B5"/>
    <w:rsid w:val="001D6952"/>
    <w:rsid w:val="001E1B98"/>
    <w:rsid w:val="001E23DA"/>
    <w:rsid w:val="001E2718"/>
    <w:rsid w:val="001E2937"/>
    <w:rsid w:val="001E38CD"/>
    <w:rsid w:val="001E415C"/>
    <w:rsid w:val="001E55A3"/>
    <w:rsid w:val="001E5CBA"/>
    <w:rsid w:val="001E606B"/>
    <w:rsid w:val="001E6DFB"/>
    <w:rsid w:val="001F0492"/>
    <w:rsid w:val="001F05D8"/>
    <w:rsid w:val="001F0C82"/>
    <w:rsid w:val="001F192D"/>
    <w:rsid w:val="001F28DB"/>
    <w:rsid w:val="001F55B6"/>
    <w:rsid w:val="001F5E5F"/>
    <w:rsid w:val="002004AE"/>
    <w:rsid w:val="00200762"/>
    <w:rsid w:val="00200BE2"/>
    <w:rsid w:val="00204CE4"/>
    <w:rsid w:val="00206436"/>
    <w:rsid w:val="00210413"/>
    <w:rsid w:val="0021080B"/>
    <w:rsid w:val="00214116"/>
    <w:rsid w:val="00214C76"/>
    <w:rsid w:val="00216005"/>
    <w:rsid w:val="002172BE"/>
    <w:rsid w:val="00217D34"/>
    <w:rsid w:val="002209F2"/>
    <w:rsid w:val="00221085"/>
    <w:rsid w:val="0022270A"/>
    <w:rsid w:val="00223DE7"/>
    <w:rsid w:val="002245BB"/>
    <w:rsid w:val="00224E51"/>
    <w:rsid w:val="00225C08"/>
    <w:rsid w:val="00225C5D"/>
    <w:rsid w:val="00225F1C"/>
    <w:rsid w:val="0022756D"/>
    <w:rsid w:val="002300E7"/>
    <w:rsid w:val="00231170"/>
    <w:rsid w:val="00231559"/>
    <w:rsid w:val="00231BE3"/>
    <w:rsid w:val="00233B8F"/>
    <w:rsid w:val="00233C1B"/>
    <w:rsid w:val="00235A87"/>
    <w:rsid w:val="00235F5F"/>
    <w:rsid w:val="00236061"/>
    <w:rsid w:val="00236CD7"/>
    <w:rsid w:val="00237D43"/>
    <w:rsid w:val="00240336"/>
    <w:rsid w:val="00243D2F"/>
    <w:rsid w:val="0024425B"/>
    <w:rsid w:val="0024679E"/>
    <w:rsid w:val="00246DDE"/>
    <w:rsid w:val="00246E2E"/>
    <w:rsid w:val="00247FD3"/>
    <w:rsid w:val="0025001C"/>
    <w:rsid w:val="00252160"/>
    <w:rsid w:val="00252FAD"/>
    <w:rsid w:val="00253166"/>
    <w:rsid w:val="0025365D"/>
    <w:rsid w:val="002539E9"/>
    <w:rsid w:val="00253EFD"/>
    <w:rsid w:val="002552AE"/>
    <w:rsid w:val="00255570"/>
    <w:rsid w:val="00256299"/>
    <w:rsid w:val="0025670F"/>
    <w:rsid w:val="00257180"/>
    <w:rsid w:val="00257F8D"/>
    <w:rsid w:val="002609B2"/>
    <w:rsid w:val="00260FB2"/>
    <w:rsid w:val="00261A9A"/>
    <w:rsid w:val="00261C93"/>
    <w:rsid w:val="0026232D"/>
    <w:rsid w:val="00262D70"/>
    <w:rsid w:val="00262E96"/>
    <w:rsid w:val="00263D34"/>
    <w:rsid w:val="0026407E"/>
    <w:rsid w:val="00265560"/>
    <w:rsid w:val="0026708E"/>
    <w:rsid w:val="00267C2E"/>
    <w:rsid w:val="00270E83"/>
    <w:rsid w:val="00272E61"/>
    <w:rsid w:val="00275589"/>
    <w:rsid w:val="002766E4"/>
    <w:rsid w:val="002812AD"/>
    <w:rsid w:val="002827A9"/>
    <w:rsid w:val="00284439"/>
    <w:rsid w:val="00284889"/>
    <w:rsid w:val="00286D1E"/>
    <w:rsid w:val="002905F6"/>
    <w:rsid w:val="00290BFB"/>
    <w:rsid w:val="00291769"/>
    <w:rsid w:val="002927AF"/>
    <w:rsid w:val="0029345D"/>
    <w:rsid w:val="002939F7"/>
    <w:rsid w:val="0029467A"/>
    <w:rsid w:val="0029490F"/>
    <w:rsid w:val="0029740D"/>
    <w:rsid w:val="00297CA6"/>
    <w:rsid w:val="002A1F1E"/>
    <w:rsid w:val="002A309B"/>
    <w:rsid w:val="002A3A95"/>
    <w:rsid w:val="002A4347"/>
    <w:rsid w:val="002A76BC"/>
    <w:rsid w:val="002B0008"/>
    <w:rsid w:val="002B226B"/>
    <w:rsid w:val="002B2473"/>
    <w:rsid w:val="002B2A33"/>
    <w:rsid w:val="002B2F49"/>
    <w:rsid w:val="002B317D"/>
    <w:rsid w:val="002B3395"/>
    <w:rsid w:val="002B3528"/>
    <w:rsid w:val="002B46D7"/>
    <w:rsid w:val="002B48D2"/>
    <w:rsid w:val="002B4AD5"/>
    <w:rsid w:val="002B554B"/>
    <w:rsid w:val="002B7DEE"/>
    <w:rsid w:val="002C116C"/>
    <w:rsid w:val="002C2684"/>
    <w:rsid w:val="002C2A73"/>
    <w:rsid w:val="002C319F"/>
    <w:rsid w:val="002C40FD"/>
    <w:rsid w:val="002C52F6"/>
    <w:rsid w:val="002C7BB8"/>
    <w:rsid w:val="002C7F7A"/>
    <w:rsid w:val="002D03C0"/>
    <w:rsid w:val="002D0749"/>
    <w:rsid w:val="002D29E6"/>
    <w:rsid w:val="002D3196"/>
    <w:rsid w:val="002D3DF1"/>
    <w:rsid w:val="002D580B"/>
    <w:rsid w:val="002D6AE7"/>
    <w:rsid w:val="002D7F27"/>
    <w:rsid w:val="002E0202"/>
    <w:rsid w:val="002E507C"/>
    <w:rsid w:val="002E5BEE"/>
    <w:rsid w:val="002E5E80"/>
    <w:rsid w:val="002E7132"/>
    <w:rsid w:val="002F1492"/>
    <w:rsid w:val="002F210C"/>
    <w:rsid w:val="002F2970"/>
    <w:rsid w:val="002F2E72"/>
    <w:rsid w:val="002F4673"/>
    <w:rsid w:val="002F66C0"/>
    <w:rsid w:val="002F7882"/>
    <w:rsid w:val="00301844"/>
    <w:rsid w:val="00301929"/>
    <w:rsid w:val="0030295B"/>
    <w:rsid w:val="00302BA2"/>
    <w:rsid w:val="0030543D"/>
    <w:rsid w:val="00305D58"/>
    <w:rsid w:val="00310739"/>
    <w:rsid w:val="00311453"/>
    <w:rsid w:val="003124BF"/>
    <w:rsid w:val="0031321E"/>
    <w:rsid w:val="003139DA"/>
    <w:rsid w:val="00314C53"/>
    <w:rsid w:val="003151F5"/>
    <w:rsid w:val="003171D7"/>
    <w:rsid w:val="003172C3"/>
    <w:rsid w:val="003177C3"/>
    <w:rsid w:val="00320084"/>
    <w:rsid w:val="00320CBC"/>
    <w:rsid w:val="0032159F"/>
    <w:rsid w:val="003240D7"/>
    <w:rsid w:val="003255E5"/>
    <w:rsid w:val="003265A3"/>
    <w:rsid w:val="00326FDC"/>
    <w:rsid w:val="0032742B"/>
    <w:rsid w:val="00331A85"/>
    <w:rsid w:val="00331B25"/>
    <w:rsid w:val="00332080"/>
    <w:rsid w:val="00332744"/>
    <w:rsid w:val="00332881"/>
    <w:rsid w:val="00333347"/>
    <w:rsid w:val="0033357D"/>
    <w:rsid w:val="00333CA4"/>
    <w:rsid w:val="0034275D"/>
    <w:rsid w:val="00342D11"/>
    <w:rsid w:val="00343837"/>
    <w:rsid w:val="003445E1"/>
    <w:rsid w:val="00345293"/>
    <w:rsid w:val="003459C6"/>
    <w:rsid w:val="00345EA1"/>
    <w:rsid w:val="00350893"/>
    <w:rsid w:val="00350B8B"/>
    <w:rsid w:val="0035133E"/>
    <w:rsid w:val="003513A0"/>
    <w:rsid w:val="003513AD"/>
    <w:rsid w:val="00352C13"/>
    <w:rsid w:val="00352DDC"/>
    <w:rsid w:val="0035405B"/>
    <w:rsid w:val="0035428E"/>
    <w:rsid w:val="00355D3B"/>
    <w:rsid w:val="00355E3F"/>
    <w:rsid w:val="00356F76"/>
    <w:rsid w:val="00360898"/>
    <w:rsid w:val="00361A57"/>
    <w:rsid w:val="00361F1A"/>
    <w:rsid w:val="00362585"/>
    <w:rsid w:val="00362BB8"/>
    <w:rsid w:val="003650F4"/>
    <w:rsid w:val="00367F53"/>
    <w:rsid w:val="00370381"/>
    <w:rsid w:val="00371157"/>
    <w:rsid w:val="0037168C"/>
    <w:rsid w:val="003726AD"/>
    <w:rsid w:val="00374595"/>
    <w:rsid w:val="003745CB"/>
    <w:rsid w:val="00374C51"/>
    <w:rsid w:val="003771DD"/>
    <w:rsid w:val="003801A6"/>
    <w:rsid w:val="00380F88"/>
    <w:rsid w:val="00382CCE"/>
    <w:rsid w:val="003866D5"/>
    <w:rsid w:val="00387E4D"/>
    <w:rsid w:val="00391D79"/>
    <w:rsid w:val="0039243A"/>
    <w:rsid w:val="003924EE"/>
    <w:rsid w:val="00393590"/>
    <w:rsid w:val="0039393F"/>
    <w:rsid w:val="0039497D"/>
    <w:rsid w:val="003A1027"/>
    <w:rsid w:val="003A138A"/>
    <w:rsid w:val="003A1E7D"/>
    <w:rsid w:val="003A26A7"/>
    <w:rsid w:val="003A2710"/>
    <w:rsid w:val="003A590B"/>
    <w:rsid w:val="003A79F4"/>
    <w:rsid w:val="003A7E1F"/>
    <w:rsid w:val="003B17A5"/>
    <w:rsid w:val="003B24DB"/>
    <w:rsid w:val="003B352B"/>
    <w:rsid w:val="003B3A27"/>
    <w:rsid w:val="003B43F2"/>
    <w:rsid w:val="003B5196"/>
    <w:rsid w:val="003B66CC"/>
    <w:rsid w:val="003B685C"/>
    <w:rsid w:val="003B76F5"/>
    <w:rsid w:val="003B78B7"/>
    <w:rsid w:val="003C2408"/>
    <w:rsid w:val="003C2F4A"/>
    <w:rsid w:val="003C31D7"/>
    <w:rsid w:val="003C408F"/>
    <w:rsid w:val="003C4331"/>
    <w:rsid w:val="003C4DB6"/>
    <w:rsid w:val="003C5220"/>
    <w:rsid w:val="003C5800"/>
    <w:rsid w:val="003D3412"/>
    <w:rsid w:val="003D5038"/>
    <w:rsid w:val="003D5C7C"/>
    <w:rsid w:val="003D6DA9"/>
    <w:rsid w:val="003D728B"/>
    <w:rsid w:val="003D761B"/>
    <w:rsid w:val="003D79AB"/>
    <w:rsid w:val="003D79CA"/>
    <w:rsid w:val="003E18E8"/>
    <w:rsid w:val="003E3250"/>
    <w:rsid w:val="003E42BD"/>
    <w:rsid w:val="003E49E2"/>
    <w:rsid w:val="003E5193"/>
    <w:rsid w:val="003E668A"/>
    <w:rsid w:val="003F0337"/>
    <w:rsid w:val="003F0E1C"/>
    <w:rsid w:val="003F23FA"/>
    <w:rsid w:val="003F307D"/>
    <w:rsid w:val="003F3640"/>
    <w:rsid w:val="003F68F1"/>
    <w:rsid w:val="003F6A78"/>
    <w:rsid w:val="00400C55"/>
    <w:rsid w:val="00400DCB"/>
    <w:rsid w:val="00400DDE"/>
    <w:rsid w:val="00400E0D"/>
    <w:rsid w:val="004069A5"/>
    <w:rsid w:val="00406B70"/>
    <w:rsid w:val="00406DC9"/>
    <w:rsid w:val="004077FB"/>
    <w:rsid w:val="004114F7"/>
    <w:rsid w:val="004144B8"/>
    <w:rsid w:val="00414EAA"/>
    <w:rsid w:val="00416B83"/>
    <w:rsid w:val="00416E3A"/>
    <w:rsid w:val="00417121"/>
    <w:rsid w:val="0041795E"/>
    <w:rsid w:val="004211C6"/>
    <w:rsid w:val="0042244E"/>
    <w:rsid w:val="00422B2B"/>
    <w:rsid w:val="0042393B"/>
    <w:rsid w:val="004243A9"/>
    <w:rsid w:val="00424A60"/>
    <w:rsid w:val="00425075"/>
    <w:rsid w:val="004267F2"/>
    <w:rsid w:val="00426D0D"/>
    <w:rsid w:val="00427537"/>
    <w:rsid w:val="00427F47"/>
    <w:rsid w:val="00430B5C"/>
    <w:rsid w:val="004342BC"/>
    <w:rsid w:val="00434482"/>
    <w:rsid w:val="00434DFF"/>
    <w:rsid w:val="004361C0"/>
    <w:rsid w:val="00437B2B"/>
    <w:rsid w:val="00437C03"/>
    <w:rsid w:val="00437C98"/>
    <w:rsid w:val="004415AE"/>
    <w:rsid w:val="00445036"/>
    <w:rsid w:val="0044715E"/>
    <w:rsid w:val="0045124F"/>
    <w:rsid w:val="00451708"/>
    <w:rsid w:val="00452A3B"/>
    <w:rsid w:val="00452E79"/>
    <w:rsid w:val="00453398"/>
    <w:rsid w:val="00453505"/>
    <w:rsid w:val="004570C3"/>
    <w:rsid w:val="0046036A"/>
    <w:rsid w:val="004625A7"/>
    <w:rsid w:val="00463FC0"/>
    <w:rsid w:val="004645EE"/>
    <w:rsid w:val="00464B92"/>
    <w:rsid w:val="00464C08"/>
    <w:rsid w:val="00465906"/>
    <w:rsid w:val="004659FB"/>
    <w:rsid w:val="00466CE4"/>
    <w:rsid w:val="00470320"/>
    <w:rsid w:val="0047117B"/>
    <w:rsid w:val="00471525"/>
    <w:rsid w:val="00473B17"/>
    <w:rsid w:val="00474DC5"/>
    <w:rsid w:val="00476A97"/>
    <w:rsid w:val="00477BB3"/>
    <w:rsid w:val="004813E2"/>
    <w:rsid w:val="00481A6A"/>
    <w:rsid w:val="00482E1E"/>
    <w:rsid w:val="004831AE"/>
    <w:rsid w:val="004831DA"/>
    <w:rsid w:val="004839DC"/>
    <w:rsid w:val="00484FC7"/>
    <w:rsid w:val="00485506"/>
    <w:rsid w:val="00485C77"/>
    <w:rsid w:val="00486905"/>
    <w:rsid w:val="00487252"/>
    <w:rsid w:val="004903A5"/>
    <w:rsid w:val="00490D91"/>
    <w:rsid w:val="004924BD"/>
    <w:rsid w:val="00492896"/>
    <w:rsid w:val="00493542"/>
    <w:rsid w:val="00493ED1"/>
    <w:rsid w:val="0049414A"/>
    <w:rsid w:val="0049480E"/>
    <w:rsid w:val="00495EDB"/>
    <w:rsid w:val="00496AA0"/>
    <w:rsid w:val="00496D20"/>
    <w:rsid w:val="00497278"/>
    <w:rsid w:val="004A095D"/>
    <w:rsid w:val="004A0F6F"/>
    <w:rsid w:val="004A18EC"/>
    <w:rsid w:val="004A2F30"/>
    <w:rsid w:val="004A39DF"/>
    <w:rsid w:val="004A41F3"/>
    <w:rsid w:val="004A6941"/>
    <w:rsid w:val="004A7203"/>
    <w:rsid w:val="004B0305"/>
    <w:rsid w:val="004B0BCC"/>
    <w:rsid w:val="004B29B5"/>
    <w:rsid w:val="004B3B4E"/>
    <w:rsid w:val="004B3BC7"/>
    <w:rsid w:val="004B5687"/>
    <w:rsid w:val="004B6BA7"/>
    <w:rsid w:val="004B6D7C"/>
    <w:rsid w:val="004B72C6"/>
    <w:rsid w:val="004B75ED"/>
    <w:rsid w:val="004C1BAD"/>
    <w:rsid w:val="004C1D3B"/>
    <w:rsid w:val="004C21F8"/>
    <w:rsid w:val="004C2A56"/>
    <w:rsid w:val="004C7B06"/>
    <w:rsid w:val="004D0080"/>
    <w:rsid w:val="004D1751"/>
    <w:rsid w:val="004D41BB"/>
    <w:rsid w:val="004D478C"/>
    <w:rsid w:val="004D5163"/>
    <w:rsid w:val="004D5E8B"/>
    <w:rsid w:val="004D64CC"/>
    <w:rsid w:val="004E0932"/>
    <w:rsid w:val="004E0B2E"/>
    <w:rsid w:val="004E1A8C"/>
    <w:rsid w:val="004E217B"/>
    <w:rsid w:val="004E3746"/>
    <w:rsid w:val="004E6620"/>
    <w:rsid w:val="004E7DAC"/>
    <w:rsid w:val="004F2701"/>
    <w:rsid w:val="004F456F"/>
    <w:rsid w:val="004F471D"/>
    <w:rsid w:val="005003D2"/>
    <w:rsid w:val="00501CC2"/>
    <w:rsid w:val="00502541"/>
    <w:rsid w:val="00502A28"/>
    <w:rsid w:val="00504448"/>
    <w:rsid w:val="00504D40"/>
    <w:rsid w:val="00507B1F"/>
    <w:rsid w:val="00511032"/>
    <w:rsid w:val="00511750"/>
    <w:rsid w:val="005120D4"/>
    <w:rsid w:val="005128DD"/>
    <w:rsid w:val="005139EB"/>
    <w:rsid w:val="00514C4C"/>
    <w:rsid w:val="00515EF6"/>
    <w:rsid w:val="00516354"/>
    <w:rsid w:val="00517477"/>
    <w:rsid w:val="00520BE5"/>
    <w:rsid w:val="00524C49"/>
    <w:rsid w:val="005250E5"/>
    <w:rsid w:val="005256AA"/>
    <w:rsid w:val="00525F24"/>
    <w:rsid w:val="0052608A"/>
    <w:rsid w:val="00526174"/>
    <w:rsid w:val="0052641A"/>
    <w:rsid w:val="005268BD"/>
    <w:rsid w:val="00527023"/>
    <w:rsid w:val="00527B54"/>
    <w:rsid w:val="00533936"/>
    <w:rsid w:val="00533A09"/>
    <w:rsid w:val="00533F79"/>
    <w:rsid w:val="005342E0"/>
    <w:rsid w:val="00534D63"/>
    <w:rsid w:val="005355C9"/>
    <w:rsid w:val="0054014E"/>
    <w:rsid w:val="005401BE"/>
    <w:rsid w:val="0054051A"/>
    <w:rsid w:val="005412CA"/>
    <w:rsid w:val="00541EEB"/>
    <w:rsid w:val="0054354C"/>
    <w:rsid w:val="005439C5"/>
    <w:rsid w:val="00543C00"/>
    <w:rsid w:val="00543F4B"/>
    <w:rsid w:val="00544B53"/>
    <w:rsid w:val="00545473"/>
    <w:rsid w:val="005464C2"/>
    <w:rsid w:val="005476F0"/>
    <w:rsid w:val="00547DF9"/>
    <w:rsid w:val="00550709"/>
    <w:rsid w:val="00550EDB"/>
    <w:rsid w:val="005511F3"/>
    <w:rsid w:val="00551661"/>
    <w:rsid w:val="00552012"/>
    <w:rsid w:val="005531D5"/>
    <w:rsid w:val="00554799"/>
    <w:rsid w:val="0055547E"/>
    <w:rsid w:val="005555CB"/>
    <w:rsid w:val="00555AA9"/>
    <w:rsid w:val="005564D2"/>
    <w:rsid w:val="005574D6"/>
    <w:rsid w:val="005601C7"/>
    <w:rsid w:val="0056048B"/>
    <w:rsid w:val="00560D7E"/>
    <w:rsid w:val="00561363"/>
    <w:rsid w:val="005625A8"/>
    <w:rsid w:val="005626ED"/>
    <w:rsid w:val="00565086"/>
    <w:rsid w:val="00566DF0"/>
    <w:rsid w:val="00567583"/>
    <w:rsid w:val="0056795B"/>
    <w:rsid w:val="00571F43"/>
    <w:rsid w:val="00573072"/>
    <w:rsid w:val="005763C9"/>
    <w:rsid w:val="00580775"/>
    <w:rsid w:val="00581E54"/>
    <w:rsid w:val="00583158"/>
    <w:rsid w:val="00584C8F"/>
    <w:rsid w:val="005860D6"/>
    <w:rsid w:val="0059048C"/>
    <w:rsid w:val="00593797"/>
    <w:rsid w:val="005951DE"/>
    <w:rsid w:val="005A05BE"/>
    <w:rsid w:val="005A0BDA"/>
    <w:rsid w:val="005A0F27"/>
    <w:rsid w:val="005A29F0"/>
    <w:rsid w:val="005A36C4"/>
    <w:rsid w:val="005A3DD6"/>
    <w:rsid w:val="005A4580"/>
    <w:rsid w:val="005A4743"/>
    <w:rsid w:val="005B2A98"/>
    <w:rsid w:val="005B4B67"/>
    <w:rsid w:val="005B4B92"/>
    <w:rsid w:val="005B4E1B"/>
    <w:rsid w:val="005B5040"/>
    <w:rsid w:val="005B7CDD"/>
    <w:rsid w:val="005C0173"/>
    <w:rsid w:val="005C1ECD"/>
    <w:rsid w:val="005C3BAB"/>
    <w:rsid w:val="005C3F67"/>
    <w:rsid w:val="005C4FB8"/>
    <w:rsid w:val="005C5804"/>
    <w:rsid w:val="005C5818"/>
    <w:rsid w:val="005C5C04"/>
    <w:rsid w:val="005C72DE"/>
    <w:rsid w:val="005C7A19"/>
    <w:rsid w:val="005D1992"/>
    <w:rsid w:val="005D44A7"/>
    <w:rsid w:val="005D50E5"/>
    <w:rsid w:val="005D52C6"/>
    <w:rsid w:val="005D6D5B"/>
    <w:rsid w:val="005D7AFF"/>
    <w:rsid w:val="005D7FB0"/>
    <w:rsid w:val="005E022E"/>
    <w:rsid w:val="005E0CF6"/>
    <w:rsid w:val="005E2076"/>
    <w:rsid w:val="005E475F"/>
    <w:rsid w:val="005E5178"/>
    <w:rsid w:val="005E5419"/>
    <w:rsid w:val="005E68A9"/>
    <w:rsid w:val="005E6B2F"/>
    <w:rsid w:val="005E734B"/>
    <w:rsid w:val="005E7900"/>
    <w:rsid w:val="005F180E"/>
    <w:rsid w:val="005F2055"/>
    <w:rsid w:val="005F4773"/>
    <w:rsid w:val="005F6DA4"/>
    <w:rsid w:val="00600ABE"/>
    <w:rsid w:val="00600DA7"/>
    <w:rsid w:val="00602FF9"/>
    <w:rsid w:val="00603019"/>
    <w:rsid w:val="00603766"/>
    <w:rsid w:val="00603824"/>
    <w:rsid w:val="0060683E"/>
    <w:rsid w:val="00607031"/>
    <w:rsid w:val="0061181D"/>
    <w:rsid w:val="00613787"/>
    <w:rsid w:val="006146F5"/>
    <w:rsid w:val="00614C98"/>
    <w:rsid w:val="006152F3"/>
    <w:rsid w:val="006204A7"/>
    <w:rsid w:val="00621718"/>
    <w:rsid w:val="0062171E"/>
    <w:rsid w:val="006237F8"/>
    <w:rsid w:val="00623AAE"/>
    <w:rsid w:val="00630C81"/>
    <w:rsid w:val="00633192"/>
    <w:rsid w:val="006342B6"/>
    <w:rsid w:val="006371EB"/>
    <w:rsid w:val="00640704"/>
    <w:rsid w:val="00640965"/>
    <w:rsid w:val="006416F6"/>
    <w:rsid w:val="00642E55"/>
    <w:rsid w:val="0064665E"/>
    <w:rsid w:val="00646ACD"/>
    <w:rsid w:val="00647C45"/>
    <w:rsid w:val="006503C8"/>
    <w:rsid w:val="00650644"/>
    <w:rsid w:val="006516D4"/>
    <w:rsid w:val="00654AE2"/>
    <w:rsid w:val="006552E6"/>
    <w:rsid w:val="0065686E"/>
    <w:rsid w:val="00657563"/>
    <w:rsid w:val="00660066"/>
    <w:rsid w:val="006602FF"/>
    <w:rsid w:val="0066094D"/>
    <w:rsid w:val="00660EC9"/>
    <w:rsid w:val="00662802"/>
    <w:rsid w:val="006631B6"/>
    <w:rsid w:val="00663267"/>
    <w:rsid w:val="00663CB1"/>
    <w:rsid w:val="0066448D"/>
    <w:rsid w:val="00664C58"/>
    <w:rsid w:val="00664FAD"/>
    <w:rsid w:val="00665DE3"/>
    <w:rsid w:val="0067016F"/>
    <w:rsid w:val="00670FF1"/>
    <w:rsid w:val="00671B46"/>
    <w:rsid w:val="00674846"/>
    <w:rsid w:val="00680238"/>
    <w:rsid w:val="0068025C"/>
    <w:rsid w:val="00680A23"/>
    <w:rsid w:val="0068108B"/>
    <w:rsid w:val="00681399"/>
    <w:rsid w:val="0068337C"/>
    <w:rsid w:val="00683D10"/>
    <w:rsid w:val="00683D9D"/>
    <w:rsid w:val="00684256"/>
    <w:rsid w:val="0068452A"/>
    <w:rsid w:val="006864DC"/>
    <w:rsid w:val="006869B4"/>
    <w:rsid w:val="00687E1A"/>
    <w:rsid w:val="00691255"/>
    <w:rsid w:val="00692032"/>
    <w:rsid w:val="00694ED9"/>
    <w:rsid w:val="00695118"/>
    <w:rsid w:val="00696A25"/>
    <w:rsid w:val="006975E5"/>
    <w:rsid w:val="006A0968"/>
    <w:rsid w:val="006A20AC"/>
    <w:rsid w:val="006A2792"/>
    <w:rsid w:val="006A3B1F"/>
    <w:rsid w:val="006A6455"/>
    <w:rsid w:val="006A67AD"/>
    <w:rsid w:val="006B1BC7"/>
    <w:rsid w:val="006B33A3"/>
    <w:rsid w:val="006B4AC6"/>
    <w:rsid w:val="006B4B83"/>
    <w:rsid w:val="006C0DC9"/>
    <w:rsid w:val="006C196F"/>
    <w:rsid w:val="006C1A2A"/>
    <w:rsid w:val="006C2276"/>
    <w:rsid w:val="006C424E"/>
    <w:rsid w:val="006C4348"/>
    <w:rsid w:val="006C46A1"/>
    <w:rsid w:val="006D00E2"/>
    <w:rsid w:val="006D0B56"/>
    <w:rsid w:val="006D171C"/>
    <w:rsid w:val="006D1DDB"/>
    <w:rsid w:val="006D2618"/>
    <w:rsid w:val="006D4348"/>
    <w:rsid w:val="006D48E4"/>
    <w:rsid w:val="006D4D1E"/>
    <w:rsid w:val="006D5641"/>
    <w:rsid w:val="006D6319"/>
    <w:rsid w:val="006E02B8"/>
    <w:rsid w:val="006E09C9"/>
    <w:rsid w:val="006E1064"/>
    <w:rsid w:val="006E1BA7"/>
    <w:rsid w:val="006E1CB2"/>
    <w:rsid w:val="006E25B0"/>
    <w:rsid w:val="006E33B8"/>
    <w:rsid w:val="006E4D64"/>
    <w:rsid w:val="006E6992"/>
    <w:rsid w:val="006F012A"/>
    <w:rsid w:val="006F13A3"/>
    <w:rsid w:val="006F297C"/>
    <w:rsid w:val="006F38B4"/>
    <w:rsid w:val="006F5526"/>
    <w:rsid w:val="006F55A1"/>
    <w:rsid w:val="006F5A66"/>
    <w:rsid w:val="006F72B7"/>
    <w:rsid w:val="006F7732"/>
    <w:rsid w:val="007003FA"/>
    <w:rsid w:val="0070151A"/>
    <w:rsid w:val="0070188F"/>
    <w:rsid w:val="00703150"/>
    <w:rsid w:val="00703346"/>
    <w:rsid w:val="00704EA2"/>
    <w:rsid w:val="0071069A"/>
    <w:rsid w:val="007139CA"/>
    <w:rsid w:val="007148B1"/>
    <w:rsid w:val="00714BEA"/>
    <w:rsid w:val="00714FC9"/>
    <w:rsid w:val="0071624C"/>
    <w:rsid w:val="00716AD4"/>
    <w:rsid w:val="00720289"/>
    <w:rsid w:val="007202EC"/>
    <w:rsid w:val="00720879"/>
    <w:rsid w:val="00720CC1"/>
    <w:rsid w:val="00720F63"/>
    <w:rsid w:val="007214E4"/>
    <w:rsid w:val="0072219A"/>
    <w:rsid w:val="007228C3"/>
    <w:rsid w:val="00723B2F"/>
    <w:rsid w:val="00724E43"/>
    <w:rsid w:val="007275F7"/>
    <w:rsid w:val="00727878"/>
    <w:rsid w:val="007358AD"/>
    <w:rsid w:val="0073702A"/>
    <w:rsid w:val="007374AE"/>
    <w:rsid w:val="0074019D"/>
    <w:rsid w:val="00741162"/>
    <w:rsid w:val="00742D9D"/>
    <w:rsid w:val="007443F2"/>
    <w:rsid w:val="007444F8"/>
    <w:rsid w:val="00744A85"/>
    <w:rsid w:val="007472E8"/>
    <w:rsid w:val="00750369"/>
    <w:rsid w:val="007509B3"/>
    <w:rsid w:val="007516B4"/>
    <w:rsid w:val="00751883"/>
    <w:rsid w:val="007520E3"/>
    <w:rsid w:val="00752DB1"/>
    <w:rsid w:val="0075306E"/>
    <w:rsid w:val="0075361C"/>
    <w:rsid w:val="00753855"/>
    <w:rsid w:val="007556F5"/>
    <w:rsid w:val="00756ABC"/>
    <w:rsid w:val="00761733"/>
    <w:rsid w:val="00761BDF"/>
    <w:rsid w:val="00762360"/>
    <w:rsid w:val="0076239D"/>
    <w:rsid w:val="00762D46"/>
    <w:rsid w:val="00762F63"/>
    <w:rsid w:val="00763E18"/>
    <w:rsid w:val="007644F3"/>
    <w:rsid w:val="00764662"/>
    <w:rsid w:val="00765D3E"/>
    <w:rsid w:val="0076600F"/>
    <w:rsid w:val="00771D98"/>
    <w:rsid w:val="00774033"/>
    <w:rsid w:val="00775260"/>
    <w:rsid w:val="0077667F"/>
    <w:rsid w:val="00781836"/>
    <w:rsid w:val="007837A5"/>
    <w:rsid w:val="007850C6"/>
    <w:rsid w:val="00787912"/>
    <w:rsid w:val="00787F63"/>
    <w:rsid w:val="00790930"/>
    <w:rsid w:val="007937BB"/>
    <w:rsid w:val="007964D9"/>
    <w:rsid w:val="0079673E"/>
    <w:rsid w:val="00797AB9"/>
    <w:rsid w:val="007A0994"/>
    <w:rsid w:val="007A49B1"/>
    <w:rsid w:val="007A6528"/>
    <w:rsid w:val="007A6E97"/>
    <w:rsid w:val="007A7443"/>
    <w:rsid w:val="007A7FFA"/>
    <w:rsid w:val="007B09B3"/>
    <w:rsid w:val="007B15B3"/>
    <w:rsid w:val="007B240E"/>
    <w:rsid w:val="007B2F1B"/>
    <w:rsid w:val="007B6943"/>
    <w:rsid w:val="007B6ED2"/>
    <w:rsid w:val="007B721F"/>
    <w:rsid w:val="007B768A"/>
    <w:rsid w:val="007C1964"/>
    <w:rsid w:val="007C1F65"/>
    <w:rsid w:val="007C1FB8"/>
    <w:rsid w:val="007C3375"/>
    <w:rsid w:val="007C46D3"/>
    <w:rsid w:val="007C6086"/>
    <w:rsid w:val="007C6396"/>
    <w:rsid w:val="007C7189"/>
    <w:rsid w:val="007D1DAE"/>
    <w:rsid w:val="007D388C"/>
    <w:rsid w:val="007D4CBC"/>
    <w:rsid w:val="007D6629"/>
    <w:rsid w:val="007D7304"/>
    <w:rsid w:val="007E01AB"/>
    <w:rsid w:val="007E3798"/>
    <w:rsid w:val="007E57A4"/>
    <w:rsid w:val="007E63E2"/>
    <w:rsid w:val="007E65CB"/>
    <w:rsid w:val="007F0934"/>
    <w:rsid w:val="007F138A"/>
    <w:rsid w:val="007F1D00"/>
    <w:rsid w:val="007F2BAB"/>
    <w:rsid w:val="007F2E41"/>
    <w:rsid w:val="007F32D7"/>
    <w:rsid w:val="007F3E0C"/>
    <w:rsid w:val="007F43F5"/>
    <w:rsid w:val="007F48F3"/>
    <w:rsid w:val="007F4A82"/>
    <w:rsid w:val="007F5318"/>
    <w:rsid w:val="007F74BD"/>
    <w:rsid w:val="007F7C6C"/>
    <w:rsid w:val="00800D18"/>
    <w:rsid w:val="00801AD7"/>
    <w:rsid w:val="00804012"/>
    <w:rsid w:val="00807D56"/>
    <w:rsid w:val="00810B19"/>
    <w:rsid w:val="00811EFD"/>
    <w:rsid w:val="008134BF"/>
    <w:rsid w:val="00813605"/>
    <w:rsid w:val="00814CDA"/>
    <w:rsid w:val="00815BB4"/>
    <w:rsid w:val="00817440"/>
    <w:rsid w:val="00817E40"/>
    <w:rsid w:val="008207B7"/>
    <w:rsid w:val="0082133E"/>
    <w:rsid w:val="0082204B"/>
    <w:rsid w:val="0082499E"/>
    <w:rsid w:val="00826433"/>
    <w:rsid w:val="00827822"/>
    <w:rsid w:val="0083048F"/>
    <w:rsid w:val="00832B84"/>
    <w:rsid w:val="00832FF9"/>
    <w:rsid w:val="008334CE"/>
    <w:rsid w:val="00841689"/>
    <w:rsid w:val="00841C42"/>
    <w:rsid w:val="00841D8B"/>
    <w:rsid w:val="0084237C"/>
    <w:rsid w:val="00843CA1"/>
    <w:rsid w:val="00844AB6"/>
    <w:rsid w:val="00846D23"/>
    <w:rsid w:val="00846EFF"/>
    <w:rsid w:val="008479C3"/>
    <w:rsid w:val="00850244"/>
    <w:rsid w:val="0085105D"/>
    <w:rsid w:val="008516B0"/>
    <w:rsid w:val="00853413"/>
    <w:rsid w:val="00856CF6"/>
    <w:rsid w:val="00857393"/>
    <w:rsid w:val="008619D9"/>
    <w:rsid w:val="00862472"/>
    <w:rsid w:val="0086479B"/>
    <w:rsid w:val="00866B8E"/>
    <w:rsid w:val="00867E99"/>
    <w:rsid w:val="00870E2E"/>
    <w:rsid w:val="00871F66"/>
    <w:rsid w:val="00873251"/>
    <w:rsid w:val="00873BC7"/>
    <w:rsid w:val="00873BD7"/>
    <w:rsid w:val="00874305"/>
    <w:rsid w:val="00874EBD"/>
    <w:rsid w:val="00874F6D"/>
    <w:rsid w:val="00875554"/>
    <w:rsid w:val="008760ED"/>
    <w:rsid w:val="00880AD4"/>
    <w:rsid w:val="0088105E"/>
    <w:rsid w:val="0088318D"/>
    <w:rsid w:val="008834A2"/>
    <w:rsid w:val="00883F2F"/>
    <w:rsid w:val="008844A3"/>
    <w:rsid w:val="00884BEF"/>
    <w:rsid w:val="00885B78"/>
    <w:rsid w:val="00887646"/>
    <w:rsid w:val="008913DA"/>
    <w:rsid w:val="008954FC"/>
    <w:rsid w:val="008963E7"/>
    <w:rsid w:val="0089799F"/>
    <w:rsid w:val="00897D3A"/>
    <w:rsid w:val="008A2923"/>
    <w:rsid w:val="008A30BD"/>
    <w:rsid w:val="008A30E0"/>
    <w:rsid w:val="008A3144"/>
    <w:rsid w:val="008A38C6"/>
    <w:rsid w:val="008A4400"/>
    <w:rsid w:val="008A48B1"/>
    <w:rsid w:val="008A4A01"/>
    <w:rsid w:val="008A55C9"/>
    <w:rsid w:val="008A6391"/>
    <w:rsid w:val="008A6778"/>
    <w:rsid w:val="008B04C9"/>
    <w:rsid w:val="008B0DCB"/>
    <w:rsid w:val="008B2721"/>
    <w:rsid w:val="008B428D"/>
    <w:rsid w:val="008B5C6D"/>
    <w:rsid w:val="008B5D19"/>
    <w:rsid w:val="008B769E"/>
    <w:rsid w:val="008B7D7A"/>
    <w:rsid w:val="008C0338"/>
    <w:rsid w:val="008C0CA5"/>
    <w:rsid w:val="008C31AB"/>
    <w:rsid w:val="008C3645"/>
    <w:rsid w:val="008C4799"/>
    <w:rsid w:val="008C494F"/>
    <w:rsid w:val="008C573B"/>
    <w:rsid w:val="008C592B"/>
    <w:rsid w:val="008C6395"/>
    <w:rsid w:val="008D0797"/>
    <w:rsid w:val="008D1632"/>
    <w:rsid w:val="008D325D"/>
    <w:rsid w:val="008D478C"/>
    <w:rsid w:val="008D65A0"/>
    <w:rsid w:val="008D6646"/>
    <w:rsid w:val="008D698E"/>
    <w:rsid w:val="008D6C7E"/>
    <w:rsid w:val="008E0541"/>
    <w:rsid w:val="008E167E"/>
    <w:rsid w:val="008E196A"/>
    <w:rsid w:val="008E560F"/>
    <w:rsid w:val="008E7326"/>
    <w:rsid w:val="008E761D"/>
    <w:rsid w:val="008F0244"/>
    <w:rsid w:val="008F18AB"/>
    <w:rsid w:val="008F3586"/>
    <w:rsid w:val="008F3A26"/>
    <w:rsid w:val="008F52B7"/>
    <w:rsid w:val="00902628"/>
    <w:rsid w:val="00902EC8"/>
    <w:rsid w:val="00902FB7"/>
    <w:rsid w:val="00903D62"/>
    <w:rsid w:val="0090420E"/>
    <w:rsid w:val="0090453D"/>
    <w:rsid w:val="00910855"/>
    <w:rsid w:val="009109DC"/>
    <w:rsid w:val="0091206F"/>
    <w:rsid w:val="009132B7"/>
    <w:rsid w:val="009134C1"/>
    <w:rsid w:val="00914B53"/>
    <w:rsid w:val="009155C5"/>
    <w:rsid w:val="0091595A"/>
    <w:rsid w:val="00915CF3"/>
    <w:rsid w:val="00916D74"/>
    <w:rsid w:val="00916E12"/>
    <w:rsid w:val="0091718B"/>
    <w:rsid w:val="00920F6C"/>
    <w:rsid w:val="009232B6"/>
    <w:rsid w:val="00923484"/>
    <w:rsid w:val="00923C23"/>
    <w:rsid w:val="00924D78"/>
    <w:rsid w:val="00925176"/>
    <w:rsid w:val="009253E1"/>
    <w:rsid w:val="00925B5C"/>
    <w:rsid w:val="00926E22"/>
    <w:rsid w:val="00927708"/>
    <w:rsid w:val="009301C1"/>
    <w:rsid w:val="009311AE"/>
    <w:rsid w:val="0093156F"/>
    <w:rsid w:val="0093214C"/>
    <w:rsid w:val="00932D2E"/>
    <w:rsid w:val="00934451"/>
    <w:rsid w:val="00934DA8"/>
    <w:rsid w:val="009360A6"/>
    <w:rsid w:val="00936CB2"/>
    <w:rsid w:val="00936CF2"/>
    <w:rsid w:val="00937491"/>
    <w:rsid w:val="00937AF2"/>
    <w:rsid w:val="00943FB9"/>
    <w:rsid w:val="00944400"/>
    <w:rsid w:val="00944647"/>
    <w:rsid w:val="009503A9"/>
    <w:rsid w:val="00950668"/>
    <w:rsid w:val="009518B6"/>
    <w:rsid w:val="00951BAE"/>
    <w:rsid w:val="00953C07"/>
    <w:rsid w:val="00956F60"/>
    <w:rsid w:val="00957C4C"/>
    <w:rsid w:val="00962169"/>
    <w:rsid w:val="00962E6B"/>
    <w:rsid w:val="00963909"/>
    <w:rsid w:val="00963EBE"/>
    <w:rsid w:val="0096450F"/>
    <w:rsid w:val="00964B22"/>
    <w:rsid w:val="00964B86"/>
    <w:rsid w:val="00966587"/>
    <w:rsid w:val="00966964"/>
    <w:rsid w:val="00967373"/>
    <w:rsid w:val="0097025B"/>
    <w:rsid w:val="009723BD"/>
    <w:rsid w:val="00972AD5"/>
    <w:rsid w:val="00973056"/>
    <w:rsid w:val="0097370E"/>
    <w:rsid w:val="00973759"/>
    <w:rsid w:val="009744FF"/>
    <w:rsid w:val="009747D8"/>
    <w:rsid w:val="0097678B"/>
    <w:rsid w:val="00976E86"/>
    <w:rsid w:val="009774B1"/>
    <w:rsid w:val="00977532"/>
    <w:rsid w:val="0098135C"/>
    <w:rsid w:val="00981366"/>
    <w:rsid w:val="009819E2"/>
    <w:rsid w:val="00981E4D"/>
    <w:rsid w:val="0098216F"/>
    <w:rsid w:val="009850BD"/>
    <w:rsid w:val="00990F83"/>
    <w:rsid w:val="00991C63"/>
    <w:rsid w:val="00991F11"/>
    <w:rsid w:val="0099295B"/>
    <w:rsid w:val="00992BDA"/>
    <w:rsid w:val="00994BD0"/>
    <w:rsid w:val="00995029"/>
    <w:rsid w:val="00996C1F"/>
    <w:rsid w:val="00997002"/>
    <w:rsid w:val="009A0577"/>
    <w:rsid w:val="009A0BC0"/>
    <w:rsid w:val="009A16A6"/>
    <w:rsid w:val="009A2CF0"/>
    <w:rsid w:val="009A3D20"/>
    <w:rsid w:val="009A41CC"/>
    <w:rsid w:val="009A64C2"/>
    <w:rsid w:val="009A6B8E"/>
    <w:rsid w:val="009A73D7"/>
    <w:rsid w:val="009A7D0B"/>
    <w:rsid w:val="009B0989"/>
    <w:rsid w:val="009B2102"/>
    <w:rsid w:val="009B23FF"/>
    <w:rsid w:val="009B2C04"/>
    <w:rsid w:val="009B303B"/>
    <w:rsid w:val="009B4BB1"/>
    <w:rsid w:val="009B569A"/>
    <w:rsid w:val="009C08D3"/>
    <w:rsid w:val="009C0E9E"/>
    <w:rsid w:val="009C1B9E"/>
    <w:rsid w:val="009C3F68"/>
    <w:rsid w:val="009C654D"/>
    <w:rsid w:val="009C79D5"/>
    <w:rsid w:val="009C7A0D"/>
    <w:rsid w:val="009D2B08"/>
    <w:rsid w:val="009D338C"/>
    <w:rsid w:val="009D36D1"/>
    <w:rsid w:val="009D53FB"/>
    <w:rsid w:val="009D594D"/>
    <w:rsid w:val="009D5B28"/>
    <w:rsid w:val="009D7DAF"/>
    <w:rsid w:val="009E1D5A"/>
    <w:rsid w:val="009E27EE"/>
    <w:rsid w:val="009E2CCE"/>
    <w:rsid w:val="009E4DC5"/>
    <w:rsid w:val="009E5167"/>
    <w:rsid w:val="009E5BF4"/>
    <w:rsid w:val="009E6088"/>
    <w:rsid w:val="009E7E8A"/>
    <w:rsid w:val="009F05D8"/>
    <w:rsid w:val="009F211D"/>
    <w:rsid w:val="009F22B1"/>
    <w:rsid w:val="009F3382"/>
    <w:rsid w:val="009F3589"/>
    <w:rsid w:val="009F36FF"/>
    <w:rsid w:val="009F58A7"/>
    <w:rsid w:val="009F6850"/>
    <w:rsid w:val="009F6B07"/>
    <w:rsid w:val="00A005B0"/>
    <w:rsid w:val="00A011BD"/>
    <w:rsid w:val="00A023D2"/>
    <w:rsid w:val="00A02880"/>
    <w:rsid w:val="00A02994"/>
    <w:rsid w:val="00A076AD"/>
    <w:rsid w:val="00A07715"/>
    <w:rsid w:val="00A07873"/>
    <w:rsid w:val="00A10EA9"/>
    <w:rsid w:val="00A1173D"/>
    <w:rsid w:val="00A11DBB"/>
    <w:rsid w:val="00A1541D"/>
    <w:rsid w:val="00A159BD"/>
    <w:rsid w:val="00A16D7E"/>
    <w:rsid w:val="00A16E21"/>
    <w:rsid w:val="00A20B5E"/>
    <w:rsid w:val="00A21048"/>
    <w:rsid w:val="00A21862"/>
    <w:rsid w:val="00A219CA"/>
    <w:rsid w:val="00A21BEE"/>
    <w:rsid w:val="00A22F54"/>
    <w:rsid w:val="00A23A80"/>
    <w:rsid w:val="00A255B7"/>
    <w:rsid w:val="00A27962"/>
    <w:rsid w:val="00A308F0"/>
    <w:rsid w:val="00A320B2"/>
    <w:rsid w:val="00A33003"/>
    <w:rsid w:val="00A330DA"/>
    <w:rsid w:val="00A335A5"/>
    <w:rsid w:val="00A33F97"/>
    <w:rsid w:val="00A36F95"/>
    <w:rsid w:val="00A40250"/>
    <w:rsid w:val="00A402B0"/>
    <w:rsid w:val="00A40B43"/>
    <w:rsid w:val="00A40D85"/>
    <w:rsid w:val="00A40FFF"/>
    <w:rsid w:val="00A42687"/>
    <w:rsid w:val="00A4354E"/>
    <w:rsid w:val="00A43B02"/>
    <w:rsid w:val="00A43DD0"/>
    <w:rsid w:val="00A44A47"/>
    <w:rsid w:val="00A453F9"/>
    <w:rsid w:val="00A50D1C"/>
    <w:rsid w:val="00A54374"/>
    <w:rsid w:val="00A546E9"/>
    <w:rsid w:val="00A5531A"/>
    <w:rsid w:val="00A55C45"/>
    <w:rsid w:val="00A563F2"/>
    <w:rsid w:val="00A6022C"/>
    <w:rsid w:val="00A60FD2"/>
    <w:rsid w:val="00A61F82"/>
    <w:rsid w:val="00A62F70"/>
    <w:rsid w:val="00A6321B"/>
    <w:rsid w:val="00A63F8D"/>
    <w:rsid w:val="00A64D3F"/>
    <w:rsid w:val="00A65476"/>
    <w:rsid w:val="00A67C4F"/>
    <w:rsid w:val="00A67D6A"/>
    <w:rsid w:val="00A71903"/>
    <w:rsid w:val="00A73C00"/>
    <w:rsid w:val="00A740D2"/>
    <w:rsid w:val="00A74D13"/>
    <w:rsid w:val="00A75720"/>
    <w:rsid w:val="00A76C5D"/>
    <w:rsid w:val="00A76EA1"/>
    <w:rsid w:val="00A81828"/>
    <w:rsid w:val="00A81AC4"/>
    <w:rsid w:val="00A83578"/>
    <w:rsid w:val="00A83A7A"/>
    <w:rsid w:val="00A83DD8"/>
    <w:rsid w:val="00A845FA"/>
    <w:rsid w:val="00A8587A"/>
    <w:rsid w:val="00A86BD7"/>
    <w:rsid w:val="00A90F7B"/>
    <w:rsid w:val="00A91203"/>
    <w:rsid w:val="00A91495"/>
    <w:rsid w:val="00A928E3"/>
    <w:rsid w:val="00A929E5"/>
    <w:rsid w:val="00A93E10"/>
    <w:rsid w:val="00A944F0"/>
    <w:rsid w:val="00A94BB8"/>
    <w:rsid w:val="00A95929"/>
    <w:rsid w:val="00A9694C"/>
    <w:rsid w:val="00A971FF"/>
    <w:rsid w:val="00AA0E7A"/>
    <w:rsid w:val="00AA260C"/>
    <w:rsid w:val="00AA3ABF"/>
    <w:rsid w:val="00AA4482"/>
    <w:rsid w:val="00AA4770"/>
    <w:rsid w:val="00AA57CD"/>
    <w:rsid w:val="00AA5811"/>
    <w:rsid w:val="00AA5EB5"/>
    <w:rsid w:val="00AA7A2B"/>
    <w:rsid w:val="00AB0109"/>
    <w:rsid w:val="00AB0BEA"/>
    <w:rsid w:val="00AB1F8D"/>
    <w:rsid w:val="00AB32AB"/>
    <w:rsid w:val="00AB32DD"/>
    <w:rsid w:val="00AB45CB"/>
    <w:rsid w:val="00AB4795"/>
    <w:rsid w:val="00AB50CB"/>
    <w:rsid w:val="00AB587F"/>
    <w:rsid w:val="00AB6AD1"/>
    <w:rsid w:val="00AC091F"/>
    <w:rsid w:val="00AC0F33"/>
    <w:rsid w:val="00AC216B"/>
    <w:rsid w:val="00AC2173"/>
    <w:rsid w:val="00AC3A44"/>
    <w:rsid w:val="00AC3D45"/>
    <w:rsid w:val="00AC5636"/>
    <w:rsid w:val="00AC67C9"/>
    <w:rsid w:val="00AD125B"/>
    <w:rsid w:val="00AD3559"/>
    <w:rsid w:val="00AD5AD9"/>
    <w:rsid w:val="00AD70FD"/>
    <w:rsid w:val="00AD7193"/>
    <w:rsid w:val="00AD7F60"/>
    <w:rsid w:val="00AE16DB"/>
    <w:rsid w:val="00AE3358"/>
    <w:rsid w:val="00AE34E6"/>
    <w:rsid w:val="00AE55EE"/>
    <w:rsid w:val="00AE60B6"/>
    <w:rsid w:val="00AE6A01"/>
    <w:rsid w:val="00AE6E3D"/>
    <w:rsid w:val="00AE721A"/>
    <w:rsid w:val="00AE7E4D"/>
    <w:rsid w:val="00AF0989"/>
    <w:rsid w:val="00AF123E"/>
    <w:rsid w:val="00AF475B"/>
    <w:rsid w:val="00AF5620"/>
    <w:rsid w:val="00AF5C20"/>
    <w:rsid w:val="00AF5C30"/>
    <w:rsid w:val="00AF5C58"/>
    <w:rsid w:val="00AF6A6F"/>
    <w:rsid w:val="00AF7247"/>
    <w:rsid w:val="00AF728A"/>
    <w:rsid w:val="00AF78D4"/>
    <w:rsid w:val="00B00724"/>
    <w:rsid w:val="00B022D5"/>
    <w:rsid w:val="00B02AD9"/>
    <w:rsid w:val="00B0445A"/>
    <w:rsid w:val="00B05950"/>
    <w:rsid w:val="00B05BB9"/>
    <w:rsid w:val="00B103F1"/>
    <w:rsid w:val="00B120D8"/>
    <w:rsid w:val="00B12AF7"/>
    <w:rsid w:val="00B142F0"/>
    <w:rsid w:val="00B15437"/>
    <w:rsid w:val="00B1577A"/>
    <w:rsid w:val="00B159D8"/>
    <w:rsid w:val="00B15C8F"/>
    <w:rsid w:val="00B1764E"/>
    <w:rsid w:val="00B1767D"/>
    <w:rsid w:val="00B20E90"/>
    <w:rsid w:val="00B2113F"/>
    <w:rsid w:val="00B21AB5"/>
    <w:rsid w:val="00B222E6"/>
    <w:rsid w:val="00B223A0"/>
    <w:rsid w:val="00B251D3"/>
    <w:rsid w:val="00B25442"/>
    <w:rsid w:val="00B308B2"/>
    <w:rsid w:val="00B32843"/>
    <w:rsid w:val="00B33343"/>
    <w:rsid w:val="00B35005"/>
    <w:rsid w:val="00B35275"/>
    <w:rsid w:val="00B354A7"/>
    <w:rsid w:val="00B3597D"/>
    <w:rsid w:val="00B369B8"/>
    <w:rsid w:val="00B36CCB"/>
    <w:rsid w:val="00B410B3"/>
    <w:rsid w:val="00B415F3"/>
    <w:rsid w:val="00B41D59"/>
    <w:rsid w:val="00B429C8"/>
    <w:rsid w:val="00B432EA"/>
    <w:rsid w:val="00B43616"/>
    <w:rsid w:val="00B4481D"/>
    <w:rsid w:val="00B452B2"/>
    <w:rsid w:val="00B4645C"/>
    <w:rsid w:val="00B474AA"/>
    <w:rsid w:val="00B4774C"/>
    <w:rsid w:val="00B47947"/>
    <w:rsid w:val="00B52DD5"/>
    <w:rsid w:val="00B53D43"/>
    <w:rsid w:val="00B546F2"/>
    <w:rsid w:val="00B55589"/>
    <w:rsid w:val="00B560A5"/>
    <w:rsid w:val="00B56A48"/>
    <w:rsid w:val="00B57141"/>
    <w:rsid w:val="00B6050A"/>
    <w:rsid w:val="00B61A69"/>
    <w:rsid w:val="00B62CE6"/>
    <w:rsid w:val="00B63EC6"/>
    <w:rsid w:val="00B66FD2"/>
    <w:rsid w:val="00B6791F"/>
    <w:rsid w:val="00B67FE3"/>
    <w:rsid w:val="00B718D3"/>
    <w:rsid w:val="00B725D4"/>
    <w:rsid w:val="00B7264E"/>
    <w:rsid w:val="00B72901"/>
    <w:rsid w:val="00B74543"/>
    <w:rsid w:val="00B755EF"/>
    <w:rsid w:val="00B75767"/>
    <w:rsid w:val="00B75E10"/>
    <w:rsid w:val="00B764A4"/>
    <w:rsid w:val="00B77086"/>
    <w:rsid w:val="00B77E10"/>
    <w:rsid w:val="00B81077"/>
    <w:rsid w:val="00B81D60"/>
    <w:rsid w:val="00B833D8"/>
    <w:rsid w:val="00B8361F"/>
    <w:rsid w:val="00B848F5"/>
    <w:rsid w:val="00B850D6"/>
    <w:rsid w:val="00B858A2"/>
    <w:rsid w:val="00B85BB3"/>
    <w:rsid w:val="00B90C24"/>
    <w:rsid w:val="00B931CE"/>
    <w:rsid w:val="00B93524"/>
    <w:rsid w:val="00B93C14"/>
    <w:rsid w:val="00B95D0A"/>
    <w:rsid w:val="00B97974"/>
    <w:rsid w:val="00BA082E"/>
    <w:rsid w:val="00BA0A84"/>
    <w:rsid w:val="00BA2D30"/>
    <w:rsid w:val="00BA4969"/>
    <w:rsid w:val="00BA5941"/>
    <w:rsid w:val="00BA6CF4"/>
    <w:rsid w:val="00BA71C7"/>
    <w:rsid w:val="00BB1703"/>
    <w:rsid w:val="00BB2468"/>
    <w:rsid w:val="00BB283D"/>
    <w:rsid w:val="00BB3B4E"/>
    <w:rsid w:val="00BB3C7C"/>
    <w:rsid w:val="00BB3D82"/>
    <w:rsid w:val="00BB3EAC"/>
    <w:rsid w:val="00BB52A0"/>
    <w:rsid w:val="00BC10D5"/>
    <w:rsid w:val="00BC14CA"/>
    <w:rsid w:val="00BC157A"/>
    <w:rsid w:val="00BC1A80"/>
    <w:rsid w:val="00BC2CB1"/>
    <w:rsid w:val="00BC3D46"/>
    <w:rsid w:val="00BC49AB"/>
    <w:rsid w:val="00BC55A4"/>
    <w:rsid w:val="00BC5959"/>
    <w:rsid w:val="00BD035F"/>
    <w:rsid w:val="00BD0BC2"/>
    <w:rsid w:val="00BD19EF"/>
    <w:rsid w:val="00BD1A9D"/>
    <w:rsid w:val="00BD3652"/>
    <w:rsid w:val="00BD4990"/>
    <w:rsid w:val="00BD4AED"/>
    <w:rsid w:val="00BD4E43"/>
    <w:rsid w:val="00BD67A3"/>
    <w:rsid w:val="00BD6C2C"/>
    <w:rsid w:val="00BD7EBB"/>
    <w:rsid w:val="00BE01E4"/>
    <w:rsid w:val="00BE059E"/>
    <w:rsid w:val="00BE202B"/>
    <w:rsid w:val="00BE2CFA"/>
    <w:rsid w:val="00BE2F8C"/>
    <w:rsid w:val="00BE36C8"/>
    <w:rsid w:val="00BE3FD4"/>
    <w:rsid w:val="00BE46A5"/>
    <w:rsid w:val="00BE49EF"/>
    <w:rsid w:val="00BF0670"/>
    <w:rsid w:val="00BF219B"/>
    <w:rsid w:val="00BF43AA"/>
    <w:rsid w:val="00BF6932"/>
    <w:rsid w:val="00BF75C7"/>
    <w:rsid w:val="00C0058B"/>
    <w:rsid w:val="00C018D8"/>
    <w:rsid w:val="00C02DC3"/>
    <w:rsid w:val="00C04331"/>
    <w:rsid w:val="00C05787"/>
    <w:rsid w:val="00C0741E"/>
    <w:rsid w:val="00C07A88"/>
    <w:rsid w:val="00C122FC"/>
    <w:rsid w:val="00C13068"/>
    <w:rsid w:val="00C13C72"/>
    <w:rsid w:val="00C157EE"/>
    <w:rsid w:val="00C15912"/>
    <w:rsid w:val="00C159AD"/>
    <w:rsid w:val="00C15ABA"/>
    <w:rsid w:val="00C163CC"/>
    <w:rsid w:val="00C16603"/>
    <w:rsid w:val="00C172A5"/>
    <w:rsid w:val="00C20846"/>
    <w:rsid w:val="00C21D03"/>
    <w:rsid w:val="00C22F8A"/>
    <w:rsid w:val="00C2375B"/>
    <w:rsid w:val="00C23D43"/>
    <w:rsid w:val="00C2512A"/>
    <w:rsid w:val="00C272BA"/>
    <w:rsid w:val="00C30F96"/>
    <w:rsid w:val="00C317B8"/>
    <w:rsid w:val="00C338C8"/>
    <w:rsid w:val="00C352FB"/>
    <w:rsid w:val="00C3698A"/>
    <w:rsid w:val="00C36DE2"/>
    <w:rsid w:val="00C40FB2"/>
    <w:rsid w:val="00C42523"/>
    <w:rsid w:val="00C4282B"/>
    <w:rsid w:val="00C42BAC"/>
    <w:rsid w:val="00C42D56"/>
    <w:rsid w:val="00C43522"/>
    <w:rsid w:val="00C43AB5"/>
    <w:rsid w:val="00C46673"/>
    <w:rsid w:val="00C47A7D"/>
    <w:rsid w:val="00C47E6E"/>
    <w:rsid w:val="00C47EED"/>
    <w:rsid w:val="00C5177E"/>
    <w:rsid w:val="00C517E9"/>
    <w:rsid w:val="00C51D7E"/>
    <w:rsid w:val="00C521BC"/>
    <w:rsid w:val="00C54DD0"/>
    <w:rsid w:val="00C5624C"/>
    <w:rsid w:val="00C5629B"/>
    <w:rsid w:val="00C56CF1"/>
    <w:rsid w:val="00C57079"/>
    <w:rsid w:val="00C57784"/>
    <w:rsid w:val="00C57C8C"/>
    <w:rsid w:val="00C60648"/>
    <w:rsid w:val="00C61BEE"/>
    <w:rsid w:val="00C62785"/>
    <w:rsid w:val="00C62F48"/>
    <w:rsid w:val="00C63E5C"/>
    <w:rsid w:val="00C65830"/>
    <w:rsid w:val="00C70FCB"/>
    <w:rsid w:val="00C74917"/>
    <w:rsid w:val="00C74E15"/>
    <w:rsid w:val="00C75333"/>
    <w:rsid w:val="00C755C8"/>
    <w:rsid w:val="00C7599F"/>
    <w:rsid w:val="00C75B35"/>
    <w:rsid w:val="00C77BAE"/>
    <w:rsid w:val="00C77EDB"/>
    <w:rsid w:val="00C8007C"/>
    <w:rsid w:val="00C801E3"/>
    <w:rsid w:val="00C80FFD"/>
    <w:rsid w:val="00C81878"/>
    <w:rsid w:val="00C82829"/>
    <w:rsid w:val="00C850E3"/>
    <w:rsid w:val="00C852F7"/>
    <w:rsid w:val="00C91DBD"/>
    <w:rsid w:val="00C93D8B"/>
    <w:rsid w:val="00C94C64"/>
    <w:rsid w:val="00C974C6"/>
    <w:rsid w:val="00C97AF0"/>
    <w:rsid w:val="00CA4548"/>
    <w:rsid w:val="00CA4AD0"/>
    <w:rsid w:val="00CA59AD"/>
    <w:rsid w:val="00CA68BD"/>
    <w:rsid w:val="00CA68C3"/>
    <w:rsid w:val="00CB2971"/>
    <w:rsid w:val="00CB4D20"/>
    <w:rsid w:val="00CC098F"/>
    <w:rsid w:val="00CC0D23"/>
    <w:rsid w:val="00CC21BB"/>
    <w:rsid w:val="00CC29D2"/>
    <w:rsid w:val="00CC3E6B"/>
    <w:rsid w:val="00CC4897"/>
    <w:rsid w:val="00CC5F31"/>
    <w:rsid w:val="00CC64E4"/>
    <w:rsid w:val="00CD0C7A"/>
    <w:rsid w:val="00CD0DE7"/>
    <w:rsid w:val="00CD13F2"/>
    <w:rsid w:val="00CD1C3B"/>
    <w:rsid w:val="00CD240D"/>
    <w:rsid w:val="00CD2500"/>
    <w:rsid w:val="00CD28C2"/>
    <w:rsid w:val="00CD2BD8"/>
    <w:rsid w:val="00CD3C04"/>
    <w:rsid w:val="00CD3CD4"/>
    <w:rsid w:val="00CD4D60"/>
    <w:rsid w:val="00CD569B"/>
    <w:rsid w:val="00CD7284"/>
    <w:rsid w:val="00CE07FC"/>
    <w:rsid w:val="00CE0F41"/>
    <w:rsid w:val="00CE13C1"/>
    <w:rsid w:val="00CE1BCD"/>
    <w:rsid w:val="00CE4470"/>
    <w:rsid w:val="00CE5AEF"/>
    <w:rsid w:val="00CE6F42"/>
    <w:rsid w:val="00CE7B5B"/>
    <w:rsid w:val="00CF0B6C"/>
    <w:rsid w:val="00CF0FC9"/>
    <w:rsid w:val="00CF1348"/>
    <w:rsid w:val="00CF1967"/>
    <w:rsid w:val="00CF251C"/>
    <w:rsid w:val="00CF2900"/>
    <w:rsid w:val="00CF7148"/>
    <w:rsid w:val="00D00136"/>
    <w:rsid w:val="00D0107B"/>
    <w:rsid w:val="00D01218"/>
    <w:rsid w:val="00D0184D"/>
    <w:rsid w:val="00D01D56"/>
    <w:rsid w:val="00D033ED"/>
    <w:rsid w:val="00D03841"/>
    <w:rsid w:val="00D04979"/>
    <w:rsid w:val="00D04BEF"/>
    <w:rsid w:val="00D055EC"/>
    <w:rsid w:val="00D079C0"/>
    <w:rsid w:val="00D07B6B"/>
    <w:rsid w:val="00D11492"/>
    <w:rsid w:val="00D12C19"/>
    <w:rsid w:val="00D15A25"/>
    <w:rsid w:val="00D15B28"/>
    <w:rsid w:val="00D15DBA"/>
    <w:rsid w:val="00D16FD0"/>
    <w:rsid w:val="00D17688"/>
    <w:rsid w:val="00D20843"/>
    <w:rsid w:val="00D208A9"/>
    <w:rsid w:val="00D223B7"/>
    <w:rsid w:val="00D223CA"/>
    <w:rsid w:val="00D27157"/>
    <w:rsid w:val="00D30720"/>
    <w:rsid w:val="00D30977"/>
    <w:rsid w:val="00D30F92"/>
    <w:rsid w:val="00D3341D"/>
    <w:rsid w:val="00D34B04"/>
    <w:rsid w:val="00D34C89"/>
    <w:rsid w:val="00D40380"/>
    <w:rsid w:val="00D406B5"/>
    <w:rsid w:val="00D408A8"/>
    <w:rsid w:val="00D41933"/>
    <w:rsid w:val="00D4650E"/>
    <w:rsid w:val="00D4659B"/>
    <w:rsid w:val="00D46913"/>
    <w:rsid w:val="00D46D39"/>
    <w:rsid w:val="00D47111"/>
    <w:rsid w:val="00D47A52"/>
    <w:rsid w:val="00D50AED"/>
    <w:rsid w:val="00D52343"/>
    <w:rsid w:val="00D52453"/>
    <w:rsid w:val="00D543A3"/>
    <w:rsid w:val="00D5546F"/>
    <w:rsid w:val="00D56DF4"/>
    <w:rsid w:val="00D576A6"/>
    <w:rsid w:val="00D61999"/>
    <w:rsid w:val="00D61BD1"/>
    <w:rsid w:val="00D63E1B"/>
    <w:rsid w:val="00D63F09"/>
    <w:rsid w:val="00D647A0"/>
    <w:rsid w:val="00D64954"/>
    <w:rsid w:val="00D64C05"/>
    <w:rsid w:val="00D6582B"/>
    <w:rsid w:val="00D65CF8"/>
    <w:rsid w:val="00D66109"/>
    <w:rsid w:val="00D66B32"/>
    <w:rsid w:val="00D716C3"/>
    <w:rsid w:val="00D75631"/>
    <w:rsid w:val="00D75DCD"/>
    <w:rsid w:val="00D75FB5"/>
    <w:rsid w:val="00D766D5"/>
    <w:rsid w:val="00D77F2D"/>
    <w:rsid w:val="00D81B05"/>
    <w:rsid w:val="00D8363D"/>
    <w:rsid w:val="00D83CE5"/>
    <w:rsid w:val="00D83D2A"/>
    <w:rsid w:val="00D86BF9"/>
    <w:rsid w:val="00D86F8F"/>
    <w:rsid w:val="00D87D55"/>
    <w:rsid w:val="00D91941"/>
    <w:rsid w:val="00D91F10"/>
    <w:rsid w:val="00D92BA8"/>
    <w:rsid w:val="00D966D5"/>
    <w:rsid w:val="00D969C8"/>
    <w:rsid w:val="00D97321"/>
    <w:rsid w:val="00DA08D0"/>
    <w:rsid w:val="00DA1713"/>
    <w:rsid w:val="00DA4B17"/>
    <w:rsid w:val="00DA73AB"/>
    <w:rsid w:val="00DB04EC"/>
    <w:rsid w:val="00DB1571"/>
    <w:rsid w:val="00DB173A"/>
    <w:rsid w:val="00DB3BBA"/>
    <w:rsid w:val="00DB3D50"/>
    <w:rsid w:val="00DB40F4"/>
    <w:rsid w:val="00DB4AF4"/>
    <w:rsid w:val="00DC0B0E"/>
    <w:rsid w:val="00DC16A9"/>
    <w:rsid w:val="00DC2115"/>
    <w:rsid w:val="00DC2DB9"/>
    <w:rsid w:val="00DC3B9F"/>
    <w:rsid w:val="00DC6E75"/>
    <w:rsid w:val="00DC6F4D"/>
    <w:rsid w:val="00DC70A5"/>
    <w:rsid w:val="00DD27AB"/>
    <w:rsid w:val="00DD54A8"/>
    <w:rsid w:val="00DD5BD7"/>
    <w:rsid w:val="00DD5E14"/>
    <w:rsid w:val="00DD61ED"/>
    <w:rsid w:val="00DD70F1"/>
    <w:rsid w:val="00DD7205"/>
    <w:rsid w:val="00DD752F"/>
    <w:rsid w:val="00DD7E22"/>
    <w:rsid w:val="00DE0ABD"/>
    <w:rsid w:val="00DE285D"/>
    <w:rsid w:val="00DE3487"/>
    <w:rsid w:val="00DE3D82"/>
    <w:rsid w:val="00DE4E3F"/>
    <w:rsid w:val="00DE58ED"/>
    <w:rsid w:val="00DE6490"/>
    <w:rsid w:val="00DE6566"/>
    <w:rsid w:val="00DE6AD1"/>
    <w:rsid w:val="00DF1ECC"/>
    <w:rsid w:val="00DF2259"/>
    <w:rsid w:val="00DF2BBD"/>
    <w:rsid w:val="00DF331A"/>
    <w:rsid w:val="00DF38B6"/>
    <w:rsid w:val="00DF66AE"/>
    <w:rsid w:val="00DF6DE7"/>
    <w:rsid w:val="00DF7945"/>
    <w:rsid w:val="00E007F8"/>
    <w:rsid w:val="00E00905"/>
    <w:rsid w:val="00E00F41"/>
    <w:rsid w:val="00E02D1B"/>
    <w:rsid w:val="00E0370F"/>
    <w:rsid w:val="00E04104"/>
    <w:rsid w:val="00E046DE"/>
    <w:rsid w:val="00E048BB"/>
    <w:rsid w:val="00E05391"/>
    <w:rsid w:val="00E05924"/>
    <w:rsid w:val="00E05BB9"/>
    <w:rsid w:val="00E0697B"/>
    <w:rsid w:val="00E07086"/>
    <w:rsid w:val="00E11614"/>
    <w:rsid w:val="00E119DD"/>
    <w:rsid w:val="00E13D90"/>
    <w:rsid w:val="00E14222"/>
    <w:rsid w:val="00E14C79"/>
    <w:rsid w:val="00E17B86"/>
    <w:rsid w:val="00E205F5"/>
    <w:rsid w:val="00E2194D"/>
    <w:rsid w:val="00E21F50"/>
    <w:rsid w:val="00E22CC7"/>
    <w:rsid w:val="00E243F5"/>
    <w:rsid w:val="00E245BC"/>
    <w:rsid w:val="00E25046"/>
    <w:rsid w:val="00E251D9"/>
    <w:rsid w:val="00E25F83"/>
    <w:rsid w:val="00E264EA"/>
    <w:rsid w:val="00E2739B"/>
    <w:rsid w:val="00E3238B"/>
    <w:rsid w:val="00E3276F"/>
    <w:rsid w:val="00E327DF"/>
    <w:rsid w:val="00E3458E"/>
    <w:rsid w:val="00E3459D"/>
    <w:rsid w:val="00E35AE0"/>
    <w:rsid w:val="00E35EEC"/>
    <w:rsid w:val="00E36946"/>
    <w:rsid w:val="00E37383"/>
    <w:rsid w:val="00E37A2E"/>
    <w:rsid w:val="00E4039D"/>
    <w:rsid w:val="00E40FFD"/>
    <w:rsid w:val="00E447DC"/>
    <w:rsid w:val="00E46674"/>
    <w:rsid w:val="00E5267A"/>
    <w:rsid w:val="00E53728"/>
    <w:rsid w:val="00E5404D"/>
    <w:rsid w:val="00E54B15"/>
    <w:rsid w:val="00E55696"/>
    <w:rsid w:val="00E557D9"/>
    <w:rsid w:val="00E55D80"/>
    <w:rsid w:val="00E62189"/>
    <w:rsid w:val="00E626A6"/>
    <w:rsid w:val="00E7187D"/>
    <w:rsid w:val="00E719A5"/>
    <w:rsid w:val="00E723E7"/>
    <w:rsid w:val="00E72F0C"/>
    <w:rsid w:val="00E74922"/>
    <w:rsid w:val="00E75E7D"/>
    <w:rsid w:val="00E760FD"/>
    <w:rsid w:val="00E7643E"/>
    <w:rsid w:val="00E764B4"/>
    <w:rsid w:val="00E77182"/>
    <w:rsid w:val="00E77C61"/>
    <w:rsid w:val="00E80AAE"/>
    <w:rsid w:val="00E80BDC"/>
    <w:rsid w:val="00E8252F"/>
    <w:rsid w:val="00E82D25"/>
    <w:rsid w:val="00E8384F"/>
    <w:rsid w:val="00E83F50"/>
    <w:rsid w:val="00E85E91"/>
    <w:rsid w:val="00E8667B"/>
    <w:rsid w:val="00E87C73"/>
    <w:rsid w:val="00E9065F"/>
    <w:rsid w:val="00E91BC1"/>
    <w:rsid w:val="00E923FA"/>
    <w:rsid w:val="00E945F6"/>
    <w:rsid w:val="00E9639E"/>
    <w:rsid w:val="00E96BA9"/>
    <w:rsid w:val="00E9706B"/>
    <w:rsid w:val="00E971D3"/>
    <w:rsid w:val="00EA0624"/>
    <w:rsid w:val="00EA0F97"/>
    <w:rsid w:val="00EA240B"/>
    <w:rsid w:val="00EA25E6"/>
    <w:rsid w:val="00EA2651"/>
    <w:rsid w:val="00EA269D"/>
    <w:rsid w:val="00EA49E6"/>
    <w:rsid w:val="00EA49F9"/>
    <w:rsid w:val="00EA4D65"/>
    <w:rsid w:val="00EA5315"/>
    <w:rsid w:val="00EA5E77"/>
    <w:rsid w:val="00EA6EC1"/>
    <w:rsid w:val="00EB1296"/>
    <w:rsid w:val="00EB13F4"/>
    <w:rsid w:val="00EB1E30"/>
    <w:rsid w:val="00EB2672"/>
    <w:rsid w:val="00EB2E0C"/>
    <w:rsid w:val="00EB3BC7"/>
    <w:rsid w:val="00EB45B2"/>
    <w:rsid w:val="00EB6753"/>
    <w:rsid w:val="00EB675A"/>
    <w:rsid w:val="00EB67C0"/>
    <w:rsid w:val="00EB73FF"/>
    <w:rsid w:val="00EB7832"/>
    <w:rsid w:val="00EC2AAB"/>
    <w:rsid w:val="00EC2DB0"/>
    <w:rsid w:val="00EC2EE2"/>
    <w:rsid w:val="00EC33EB"/>
    <w:rsid w:val="00EC5F05"/>
    <w:rsid w:val="00EC7573"/>
    <w:rsid w:val="00ED2AE2"/>
    <w:rsid w:val="00ED5485"/>
    <w:rsid w:val="00ED7CBD"/>
    <w:rsid w:val="00EE0ACB"/>
    <w:rsid w:val="00EE10AD"/>
    <w:rsid w:val="00EE248B"/>
    <w:rsid w:val="00EE39B2"/>
    <w:rsid w:val="00EE424D"/>
    <w:rsid w:val="00EE4867"/>
    <w:rsid w:val="00EE512B"/>
    <w:rsid w:val="00EE6027"/>
    <w:rsid w:val="00EE7A8C"/>
    <w:rsid w:val="00EE7EB7"/>
    <w:rsid w:val="00EF0801"/>
    <w:rsid w:val="00EF0990"/>
    <w:rsid w:val="00EF1BE7"/>
    <w:rsid w:val="00EF201B"/>
    <w:rsid w:val="00EF37E3"/>
    <w:rsid w:val="00EF3DE5"/>
    <w:rsid w:val="00EF3FCC"/>
    <w:rsid w:val="00EF53FC"/>
    <w:rsid w:val="00EF564D"/>
    <w:rsid w:val="00EF6097"/>
    <w:rsid w:val="00F002DB"/>
    <w:rsid w:val="00F00973"/>
    <w:rsid w:val="00F01877"/>
    <w:rsid w:val="00F03BAA"/>
    <w:rsid w:val="00F03EB6"/>
    <w:rsid w:val="00F0417C"/>
    <w:rsid w:val="00F041F3"/>
    <w:rsid w:val="00F04B10"/>
    <w:rsid w:val="00F054ED"/>
    <w:rsid w:val="00F06CED"/>
    <w:rsid w:val="00F071A2"/>
    <w:rsid w:val="00F071DA"/>
    <w:rsid w:val="00F07AE2"/>
    <w:rsid w:val="00F10038"/>
    <w:rsid w:val="00F110CF"/>
    <w:rsid w:val="00F12D45"/>
    <w:rsid w:val="00F13548"/>
    <w:rsid w:val="00F136D8"/>
    <w:rsid w:val="00F139CC"/>
    <w:rsid w:val="00F1426A"/>
    <w:rsid w:val="00F1656D"/>
    <w:rsid w:val="00F16D12"/>
    <w:rsid w:val="00F17646"/>
    <w:rsid w:val="00F1787A"/>
    <w:rsid w:val="00F221DA"/>
    <w:rsid w:val="00F22CF7"/>
    <w:rsid w:val="00F232A1"/>
    <w:rsid w:val="00F23D9D"/>
    <w:rsid w:val="00F24034"/>
    <w:rsid w:val="00F24673"/>
    <w:rsid w:val="00F3084E"/>
    <w:rsid w:val="00F31421"/>
    <w:rsid w:val="00F31DE3"/>
    <w:rsid w:val="00F32158"/>
    <w:rsid w:val="00F340F1"/>
    <w:rsid w:val="00F35208"/>
    <w:rsid w:val="00F35690"/>
    <w:rsid w:val="00F3575F"/>
    <w:rsid w:val="00F35DC2"/>
    <w:rsid w:val="00F44949"/>
    <w:rsid w:val="00F44A90"/>
    <w:rsid w:val="00F45E5F"/>
    <w:rsid w:val="00F461DA"/>
    <w:rsid w:val="00F46EC6"/>
    <w:rsid w:val="00F51155"/>
    <w:rsid w:val="00F51801"/>
    <w:rsid w:val="00F52390"/>
    <w:rsid w:val="00F526D5"/>
    <w:rsid w:val="00F53EE8"/>
    <w:rsid w:val="00F54653"/>
    <w:rsid w:val="00F54B59"/>
    <w:rsid w:val="00F554C9"/>
    <w:rsid w:val="00F55DD4"/>
    <w:rsid w:val="00F57CEF"/>
    <w:rsid w:val="00F601A7"/>
    <w:rsid w:val="00F6187B"/>
    <w:rsid w:val="00F619C8"/>
    <w:rsid w:val="00F61FE1"/>
    <w:rsid w:val="00F6231D"/>
    <w:rsid w:val="00F6372A"/>
    <w:rsid w:val="00F64BED"/>
    <w:rsid w:val="00F651F7"/>
    <w:rsid w:val="00F65419"/>
    <w:rsid w:val="00F6595A"/>
    <w:rsid w:val="00F65EEC"/>
    <w:rsid w:val="00F65FF6"/>
    <w:rsid w:val="00F66A91"/>
    <w:rsid w:val="00F66CA9"/>
    <w:rsid w:val="00F708A1"/>
    <w:rsid w:val="00F709AF"/>
    <w:rsid w:val="00F71037"/>
    <w:rsid w:val="00F72F20"/>
    <w:rsid w:val="00F7431A"/>
    <w:rsid w:val="00F74396"/>
    <w:rsid w:val="00F74872"/>
    <w:rsid w:val="00F762D1"/>
    <w:rsid w:val="00F768A9"/>
    <w:rsid w:val="00F770A5"/>
    <w:rsid w:val="00F770AF"/>
    <w:rsid w:val="00F775D2"/>
    <w:rsid w:val="00F77B87"/>
    <w:rsid w:val="00F8079F"/>
    <w:rsid w:val="00F80E0B"/>
    <w:rsid w:val="00F8260F"/>
    <w:rsid w:val="00F83181"/>
    <w:rsid w:val="00F83CD7"/>
    <w:rsid w:val="00F83E41"/>
    <w:rsid w:val="00F844BA"/>
    <w:rsid w:val="00F84867"/>
    <w:rsid w:val="00F8487A"/>
    <w:rsid w:val="00F8489A"/>
    <w:rsid w:val="00F85622"/>
    <w:rsid w:val="00F85914"/>
    <w:rsid w:val="00F87353"/>
    <w:rsid w:val="00F874CF"/>
    <w:rsid w:val="00F87A69"/>
    <w:rsid w:val="00F93F7A"/>
    <w:rsid w:val="00F979B7"/>
    <w:rsid w:val="00F97A55"/>
    <w:rsid w:val="00FA0C56"/>
    <w:rsid w:val="00FA1F75"/>
    <w:rsid w:val="00FA2925"/>
    <w:rsid w:val="00FA321A"/>
    <w:rsid w:val="00FA3D2C"/>
    <w:rsid w:val="00FA54E3"/>
    <w:rsid w:val="00FA5CA7"/>
    <w:rsid w:val="00FA6014"/>
    <w:rsid w:val="00FA7A19"/>
    <w:rsid w:val="00FB0A11"/>
    <w:rsid w:val="00FB0A9C"/>
    <w:rsid w:val="00FB16DD"/>
    <w:rsid w:val="00FB3A84"/>
    <w:rsid w:val="00FB41AB"/>
    <w:rsid w:val="00FC4706"/>
    <w:rsid w:val="00FC4B8B"/>
    <w:rsid w:val="00FC4C84"/>
    <w:rsid w:val="00FC4EF9"/>
    <w:rsid w:val="00FC5152"/>
    <w:rsid w:val="00FC543F"/>
    <w:rsid w:val="00FC59BF"/>
    <w:rsid w:val="00FC6FF9"/>
    <w:rsid w:val="00FD1331"/>
    <w:rsid w:val="00FD1A40"/>
    <w:rsid w:val="00FD3A14"/>
    <w:rsid w:val="00FD3E8E"/>
    <w:rsid w:val="00FD4134"/>
    <w:rsid w:val="00FD451D"/>
    <w:rsid w:val="00FD5348"/>
    <w:rsid w:val="00FD5800"/>
    <w:rsid w:val="00FD63EF"/>
    <w:rsid w:val="00FD7070"/>
    <w:rsid w:val="00FE0543"/>
    <w:rsid w:val="00FE0F4B"/>
    <w:rsid w:val="00FE34D0"/>
    <w:rsid w:val="00FE4220"/>
    <w:rsid w:val="00FE45F8"/>
    <w:rsid w:val="00FE59E6"/>
    <w:rsid w:val="00FE7240"/>
    <w:rsid w:val="00FF1FDC"/>
    <w:rsid w:val="00FF3351"/>
    <w:rsid w:val="00FF3539"/>
    <w:rsid w:val="00FF3AEE"/>
    <w:rsid w:val="00FF518B"/>
    <w:rsid w:val="00FF556E"/>
    <w:rsid w:val="00FF5B3A"/>
    <w:rsid w:val="00FF5CF0"/>
    <w:rsid w:val="00FF62A3"/>
    <w:rsid w:val="00FF6507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1936]">
      <v:fill color="none [3201]" color2="none [1296]" rotate="t" focusposition="1" focussize="" focus="100%" type="gradient"/>
      <v:stroke color="none [1936]" weight="1pt"/>
      <v:shadow on="t" type="perspective" color="none [1601]" opacity=".5" offset="1pt" offset2="-3pt"/>
      <v:textbox inset="5.85pt,.7pt,5.85pt,.7pt"/>
      <o:colormru v:ext="edit" colors="#fbd4b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5A"/>
    <w:rPr>
      <w:rFonts w:ascii="メイリオ" w:eastAsia="メイリオ"/>
      <w:kern w:val="2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4">
    <w:name w:val="ヘッダー (文字)"/>
    <w:link w:val="a3"/>
    <w:rsid w:val="00D919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D91941"/>
    <w:rPr>
      <w:kern w:val="2"/>
      <w:sz w:val="21"/>
      <w:szCs w:val="24"/>
    </w:rPr>
  </w:style>
  <w:style w:type="table" w:styleId="a7">
    <w:name w:val="Table Grid"/>
    <w:basedOn w:val="a1"/>
    <w:rsid w:val="00B7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1656D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F165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B4EC2"/>
    <w:rPr>
      <w:rFonts w:ascii="メイリオ" w:eastAsia="メイリオ"/>
      <w:kern w:val="2"/>
      <w:sz w:val="18"/>
      <w:szCs w:val="24"/>
    </w:rPr>
  </w:style>
  <w:style w:type="character" w:styleId="ab">
    <w:name w:val="Hyperlink"/>
    <w:uiPriority w:val="99"/>
    <w:unhideWhenUsed/>
    <w:rsid w:val="002B2A33"/>
    <w:rPr>
      <w:color w:val="0000FF"/>
      <w:u w:val="single"/>
    </w:rPr>
  </w:style>
  <w:style w:type="character" w:styleId="ac">
    <w:name w:val="annotation reference"/>
    <w:rsid w:val="00352C13"/>
    <w:rPr>
      <w:sz w:val="18"/>
      <w:szCs w:val="18"/>
    </w:rPr>
  </w:style>
  <w:style w:type="paragraph" w:styleId="ad">
    <w:name w:val="annotation text"/>
    <w:basedOn w:val="a"/>
    <w:link w:val="ae"/>
    <w:rsid w:val="00352C13"/>
  </w:style>
  <w:style w:type="character" w:customStyle="1" w:styleId="ae">
    <w:name w:val="コメント文字列 (文字)"/>
    <w:link w:val="ad"/>
    <w:rsid w:val="00352C13"/>
    <w:rPr>
      <w:rFonts w:ascii="メイリオ" w:eastAsia="メイリオ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352C13"/>
    <w:rPr>
      <w:b/>
      <w:bCs/>
    </w:rPr>
  </w:style>
  <w:style w:type="character" w:customStyle="1" w:styleId="af0">
    <w:name w:val="コメント内容 (文字)"/>
    <w:link w:val="af"/>
    <w:rsid w:val="00352C13"/>
    <w:rPr>
      <w:rFonts w:ascii="メイリオ" w:eastAsia="メイリオ"/>
      <w:b/>
      <w:bCs/>
      <w:kern w:val="2"/>
      <w:sz w:val="18"/>
      <w:szCs w:val="24"/>
    </w:rPr>
  </w:style>
  <w:style w:type="character" w:styleId="af1">
    <w:name w:val="FollowedHyperlink"/>
    <w:rsid w:val="009C79D5"/>
    <w:rPr>
      <w:color w:val="800080"/>
      <w:u w:val="single"/>
    </w:rPr>
  </w:style>
  <w:style w:type="character" w:styleId="af2">
    <w:name w:val="Emphasis"/>
    <w:basedOn w:val="a0"/>
    <w:qFormat/>
    <w:rsid w:val="001E23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5A"/>
    <w:rPr>
      <w:rFonts w:ascii="メイリオ" w:eastAsia="メイリオ"/>
      <w:kern w:val="2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4">
    <w:name w:val="ヘッダー (文字)"/>
    <w:link w:val="a3"/>
    <w:rsid w:val="00D919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9194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D91941"/>
    <w:rPr>
      <w:kern w:val="2"/>
      <w:sz w:val="21"/>
      <w:szCs w:val="24"/>
    </w:rPr>
  </w:style>
  <w:style w:type="table" w:styleId="a7">
    <w:name w:val="Table Grid"/>
    <w:basedOn w:val="a1"/>
    <w:rsid w:val="00B7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1656D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F165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B4EC2"/>
    <w:rPr>
      <w:rFonts w:ascii="メイリオ" w:eastAsia="メイリオ"/>
      <w:kern w:val="2"/>
      <w:sz w:val="18"/>
      <w:szCs w:val="24"/>
    </w:rPr>
  </w:style>
  <w:style w:type="character" w:styleId="ab">
    <w:name w:val="Hyperlink"/>
    <w:uiPriority w:val="99"/>
    <w:unhideWhenUsed/>
    <w:rsid w:val="002B2A33"/>
    <w:rPr>
      <w:color w:val="0000FF"/>
      <w:u w:val="single"/>
    </w:rPr>
  </w:style>
  <w:style w:type="character" w:styleId="ac">
    <w:name w:val="annotation reference"/>
    <w:rsid w:val="00352C13"/>
    <w:rPr>
      <w:sz w:val="18"/>
      <w:szCs w:val="18"/>
    </w:rPr>
  </w:style>
  <w:style w:type="paragraph" w:styleId="ad">
    <w:name w:val="annotation text"/>
    <w:basedOn w:val="a"/>
    <w:link w:val="ae"/>
    <w:rsid w:val="00352C13"/>
  </w:style>
  <w:style w:type="character" w:customStyle="1" w:styleId="ae">
    <w:name w:val="コメント文字列 (文字)"/>
    <w:link w:val="ad"/>
    <w:rsid w:val="00352C13"/>
    <w:rPr>
      <w:rFonts w:ascii="メイリオ" w:eastAsia="メイリオ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352C13"/>
    <w:rPr>
      <w:b/>
      <w:bCs/>
    </w:rPr>
  </w:style>
  <w:style w:type="character" w:customStyle="1" w:styleId="af0">
    <w:name w:val="コメント内容 (文字)"/>
    <w:link w:val="af"/>
    <w:rsid w:val="00352C13"/>
    <w:rPr>
      <w:rFonts w:ascii="メイリオ" w:eastAsia="メイリオ"/>
      <w:b/>
      <w:bCs/>
      <w:kern w:val="2"/>
      <w:sz w:val="18"/>
      <w:szCs w:val="24"/>
    </w:rPr>
  </w:style>
  <w:style w:type="character" w:styleId="af1">
    <w:name w:val="FollowedHyperlink"/>
    <w:rsid w:val="009C79D5"/>
    <w:rPr>
      <w:color w:val="800080"/>
      <w:u w:val="single"/>
    </w:rPr>
  </w:style>
  <w:style w:type="character" w:styleId="af2">
    <w:name w:val="Emphasis"/>
    <w:basedOn w:val="a0"/>
    <w:qFormat/>
    <w:rsid w:val="001E2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7B20-9B7E-4739-84D7-16F1F9F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伝統的工芸品技術・技法活用製品展示事業（新規）</vt:lpstr>
      <vt:lpstr>伝統的工芸品技術・技法活用製品展示事業（新規）</vt:lpstr>
    </vt:vector>
  </TitlesOfParts>
  <Company>Toshiba</Company>
  <LinksUpToDate>false</LinksUpToDate>
  <CharactersWithSpaces>1021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mesago-messefrankfurt.com/ambien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統的工芸品技術・技法活用製品展示事業（新規）</dc:title>
  <dc:creator>akiba</dc:creator>
  <cp:lastModifiedBy>web</cp:lastModifiedBy>
  <cp:revision>2</cp:revision>
  <cp:lastPrinted>2018-09-14T01:17:00Z</cp:lastPrinted>
  <dcterms:created xsi:type="dcterms:W3CDTF">2018-09-14T01:19:00Z</dcterms:created>
  <dcterms:modified xsi:type="dcterms:W3CDTF">2018-09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545198</vt:i4>
  </property>
</Properties>
</file>